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2" w:rsidRDefault="00AD7D22" w:rsidP="0090793A">
      <w:pPr>
        <w:rPr>
          <w:rFonts w:ascii="Calibri" w:hAnsi="Calibri"/>
          <w:b/>
          <w:bCs/>
        </w:rPr>
      </w:pP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 xml:space="preserve">INDRA GANESAN COLLEGE OF ENGINEERING </w:t>
      </w:r>
    </w:p>
    <w:p w:rsidR="00AD7D22" w:rsidRPr="003E092F" w:rsidRDefault="00AD7D22" w:rsidP="00AD7D22">
      <w:pPr>
        <w:jc w:val="center"/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DEPARTEMENT OF INFORMATION TECHNOLOGY</w:t>
      </w:r>
    </w:p>
    <w:p w:rsidR="00AD7D22" w:rsidRPr="008A4193" w:rsidRDefault="00AD7D22" w:rsidP="00AD7D22">
      <w:pPr>
        <w:rPr>
          <w:b/>
          <w:bCs/>
          <w:sz w:val="32"/>
          <w:szCs w:val="32"/>
          <w:u w:val="single"/>
        </w:rPr>
      </w:pP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Pr="003E092F">
        <w:rPr>
          <w:b/>
          <w:bCs/>
          <w:sz w:val="32"/>
          <w:szCs w:val="32"/>
        </w:rPr>
        <w:tab/>
      </w:r>
      <w:r w:rsidR="008A4193" w:rsidRPr="008A4193">
        <w:rPr>
          <w:b/>
          <w:bCs/>
          <w:sz w:val="32"/>
          <w:szCs w:val="32"/>
          <w:u w:val="single"/>
        </w:rPr>
        <w:t>QUESTION BANK</w:t>
      </w:r>
    </w:p>
    <w:p w:rsidR="001F7B73" w:rsidRPr="003E092F" w:rsidRDefault="001F7B73" w:rsidP="00AD7D22">
      <w:pPr>
        <w:rPr>
          <w:b/>
          <w:bCs/>
          <w:sz w:val="32"/>
          <w:szCs w:val="32"/>
        </w:rPr>
      </w:pP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Subject            :  Information Coding Technique</w:t>
      </w: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Subject Code  :  IT1301</w:t>
      </w: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Year/Sem        :  III / V</w:t>
      </w:r>
    </w:p>
    <w:p w:rsidR="001F7B73" w:rsidRPr="003E092F" w:rsidRDefault="001F7B73" w:rsidP="001F7B73">
      <w:pPr>
        <w:rPr>
          <w:b/>
          <w:bCs/>
          <w:sz w:val="32"/>
          <w:szCs w:val="32"/>
        </w:rPr>
      </w:pPr>
      <w:r w:rsidRPr="003E092F">
        <w:rPr>
          <w:b/>
          <w:bCs/>
          <w:sz w:val="32"/>
          <w:szCs w:val="32"/>
        </w:rPr>
        <w:t>Staff Name     :  Tamilselvan K</w:t>
      </w:r>
    </w:p>
    <w:p w:rsidR="00E94BBC" w:rsidRPr="001F015D" w:rsidRDefault="002D155A" w:rsidP="00614D7E">
      <w:pPr>
        <w:jc w:val="center"/>
        <w:rPr>
          <w:b/>
          <w:u w:val="single"/>
        </w:rPr>
      </w:pPr>
      <w:r w:rsidRPr="001F015D">
        <w:rPr>
          <w:b/>
          <w:u w:val="single"/>
        </w:rPr>
        <w:t>UNIT</w:t>
      </w:r>
      <w:r w:rsidR="00C271E7" w:rsidRPr="001F015D">
        <w:rPr>
          <w:b/>
          <w:u w:val="single"/>
        </w:rPr>
        <w:t xml:space="preserve"> </w:t>
      </w:r>
      <w:r w:rsidR="00EA11A5" w:rsidRPr="001F015D">
        <w:rPr>
          <w:b/>
          <w:u w:val="single"/>
        </w:rPr>
        <w:t>–</w:t>
      </w:r>
      <w:r w:rsidR="00C271E7" w:rsidRPr="001F015D">
        <w:rPr>
          <w:b/>
          <w:u w:val="single"/>
        </w:rPr>
        <w:t xml:space="preserve"> </w:t>
      </w:r>
      <w:r w:rsidRPr="001F015D">
        <w:rPr>
          <w:b/>
          <w:u w:val="single"/>
        </w:rPr>
        <w:t>I</w:t>
      </w:r>
    </w:p>
    <w:p w:rsidR="00684BE0" w:rsidRPr="001F015D" w:rsidRDefault="00684BE0" w:rsidP="00614D7E">
      <w:pPr>
        <w:jc w:val="center"/>
        <w:rPr>
          <w:b/>
          <w:u w:val="single"/>
        </w:rPr>
      </w:pPr>
    </w:p>
    <w:p w:rsidR="00684BE0" w:rsidRPr="00D83BA2" w:rsidRDefault="00684BE0" w:rsidP="00684BE0">
      <w:pPr>
        <w:jc w:val="center"/>
        <w:rPr>
          <w:b/>
          <w:color w:val="333333"/>
          <w:u w:val="single"/>
          <w:shd w:val="clear" w:color="auto" w:fill="FFFFFF"/>
        </w:rPr>
      </w:pPr>
      <w:r w:rsidRPr="00D83BA2">
        <w:rPr>
          <w:b/>
          <w:color w:val="333333"/>
          <w:u w:val="single"/>
          <w:shd w:val="clear" w:color="auto" w:fill="FFFFFF"/>
        </w:rPr>
        <w:t>PART –A</w:t>
      </w:r>
    </w:p>
    <w:p w:rsidR="00EA11A5" w:rsidRPr="001F015D" w:rsidRDefault="00684BE0" w:rsidP="00D7465D">
      <w:pPr>
        <w:spacing w:line="360" w:lineRule="auto"/>
        <w:rPr>
          <w:b/>
          <w:u w:val="single"/>
        </w:rPr>
      </w:pPr>
      <w:r w:rsidRPr="001F015D">
        <w:rPr>
          <w:color w:val="333333"/>
          <w:shd w:val="clear" w:color="auto" w:fill="FFFFFF"/>
        </w:rPr>
        <w:t>1. What is a Huffman Coding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. State Channel Coding Theorem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3. What is entropy .State their properties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4. Find Entropy of the source emitting symbol with probability x, y, z with probability 1/5 , ½ &amp; 1/3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5. A Source emitting 4 symbols with probability 0.4, 0.3, 0.2, and 0.1. Find the amount of information gained by observing the source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6. What is the code rate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7. Find amount of information produced by each source with probability x,y,z with probability 1/5 , ½ &amp; 1/3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8. Define Channel Coding Theorem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9. Explain channel capacity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0. State source coding Theorem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1. State Channel Capacity theorem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2. What are the disadvantages of Channel Coding Theorem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3. Find the Shannan coding for the symbols S0, S1, S2, S3, S4 with the probabilities 0.4, 0.2, 0.2, 0.1, 0.1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4. What is discrete memory less Source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5. Define Discrete Memory less channel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6. Define uncertainty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7. Explain the concept of amount of inform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8. Give the functional requirement of the source encoder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9. Write the properties of mutual information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0. What is variable length code? Give example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1. Calculate the amount of information if Pk =1/4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2. What is average inform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3. Calculate the entropy when Pk =0 and Pk =1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4. Draw the Channel diagram for the given channel matrix P(Y/X)= 1-P P 0 0 P 1-P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5. Define shenon feno code method?</w:t>
      </w:r>
      <w:r w:rsidRPr="001F015D">
        <w:rPr>
          <w:color w:val="333333"/>
        </w:rPr>
        <w:br/>
      </w:r>
    </w:p>
    <w:p w:rsidR="001F015D" w:rsidRPr="001F015D" w:rsidRDefault="001F015D" w:rsidP="00D7465D">
      <w:pPr>
        <w:spacing w:line="360" w:lineRule="auto"/>
        <w:rPr>
          <w:b/>
          <w:u w:val="single"/>
        </w:rPr>
      </w:pPr>
    </w:p>
    <w:p w:rsidR="001F015D" w:rsidRPr="00700472" w:rsidRDefault="00700472" w:rsidP="001F015D">
      <w:pPr>
        <w:jc w:val="center"/>
        <w:rPr>
          <w:b/>
          <w:color w:val="333333"/>
          <w:u w:val="single"/>
          <w:shd w:val="clear" w:color="auto" w:fill="FFFFFF"/>
        </w:rPr>
      </w:pPr>
      <w:r w:rsidRPr="00700472">
        <w:rPr>
          <w:b/>
          <w:color w:val="333333"/>
          <w:u w:val="single"/>
          <w:shd w:val="clear" w:color="auto" w:fill="FFFFFF"/>
        </w:rPr>
        <w:t>PART-B</w:t>
      </w:r>
    </w:p>
    <w:p w:rsidR="00C06995" w:rsidRPr="001F015D" w:rsidRDefault="001F015D" w:rsidP="002273A3">
      <w:pPr>
        <w:spacing w:line="360" w:lineRule="auto"/>
      </w:pP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. A discrete memory less source has an alphabet of five symbols with there are given by,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[X] = [X1, X2, X3, X4, X5]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[P] = [0.45, 0.15,0.15,0.10,0.15]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Compute Entropy &amp; second order Extension for the Symbol. Find the amount of Information gained by observing the source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. State and prove the Upper bound &amp; lower bound of Entropy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3. A discrete memory less source has an alphabet of five symbols with there are given by,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[X] = [X1, X2, X3, X4, X5]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[P] = [0.45, 0.15,0.15,0.10,0.15] Compute Two different code for this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4. What is coding? Explain the steps involved in Shannon Fano coding. What are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the disadvantages of fano coding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5. Consider a sequence of letters of English alphabet with their probabilities of occurrence as given here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Letters = [a, b, c, d, E, f, g, h]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[P] = [0.1 0.1 0.2 0.1 0.1 0.2 0.1 0.1]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Compute two different Huffman codes for this source. For these two codes find</w:t>
      </w:r>
      <w:r w:rsidRPr="001F015D">
        <w:rPr>
          <w:color w:val="333333"/>
        </w:rPr>
        <w:br/>
      </w:r>
      <w:r w:rsidRPr="001F015D">
        <w:rPr>
          <w:rStyle w:val="apple-tab-span"/>
          <w:color w:val="333333"/>
          <w:shd w:val="clear" w:color="auto" w:fill="FFFFFF"/>
        </w:rPr>
        <w:t xml:space="preserve"> </w:t>
      </w:r>
      <w:r w:rsidRPr="001F015D">
        <w:rPr>
          <w:color w:val="333333"/>
          <w:shd w:val="clear" w:color="auto" w:fill="FFFFFF"/>
        </w:rPr>
        <w:t>a. Average code word Length</w:t>
      </w:r>
      <w:r w:rsidRPr="001F015D">
        <w:rPr>
          <w:color w:val="333333"/>
        </w:rPr>
        <w:br/>
      </w:r>
      <w:r w:rsidRPr="001F015D">
        <w:rPr>
          <w:rStyle w:val="apple-tab-span"/>
          <w:color w:val="333333"/>
          <w:shd w:val="clear" w:color="auto" w:fill="FFFFFF"/>
        </w:rPr>
        <w:t xml:space="preserve"> </w:t>
      </w:r>
      <w:r w:rsidRPr="001F015D">
        <w:rPr>
          <w:color w:val="333333"/>
          <w:shd w:val="clear" w:color="auto" w:fill="FFFFFF"/>
        </w:rPr>
        <w:t>b. Variance of average code word.</w:t>
      </w:r>
      <w:r w:rsidRPr="001F015D">
        <w:rPr>
          <w:color w:val="333333"/>
        </w:rPr>
        <w:br/>
      </w:r>
      <w:r w:rsidRPr="001F015D">
        <w:rPr>
          <w:rStyle w:val="apple-tab-span"/>
          <w:color w:val="333333"/>
          <w:shd w:val="clear" w:color="auto" w:fill="FFFFFF"/>
        </w:rPr>
        <w:t xml:space="preserve"> </w:t>
      </w:r>
      <w:r w:rsidRPr="001F015D">
        <w:rPr>
          <w:color w:val="333333"/>
          <w:shd w:val="clear" w:color="auto" w:fill="FFFFFF"/>
        </w:rPr>
        <w:t>c. Entropy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6. State &amp; Explain Shannaon first theorem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7. State and explain Shannon Second Theorem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8. Write short notes on:</w:t>
      </w:r>
      <w:r w:rsidRPr="001F015D">
        <w:rPr>
          <w:color w:val="333333"/>
        </w:rPr>
        <w:br/>
      </w:r>
      <w:r w:rsidRPr="001F015D">
        <w:rPr>
          <w:rStyle w:val="apple-tab-span"/>
          <w:color w:val="333333"/>
          <w:shd w:val="clear" w:color="auto" w:fill="FFFFFF"/>
        </w:rPr>
        <w:t xml:space="preserve"> </w:t>
      </w:r>
      <w:r w:rsidRPr="001F015D">
        <w:rPr>
          <w:color w:val="333333"/>
          <w:shd w:val="clear" w:color="auto" w:fill="FFFFFF"/>
        </w:rPr>
        <w:t>(a) Binary Communication channel</w:t>
      </w:r>
      <w:r w:rsidRPr="001F015D">
        <w:rPr>
          <w:color w:val="333333"/>
        </w:rPr>
        <w:br/>
      </w:r>
      <w:r w:rsidRPr="001F015D">
        <w:rPr>
          <w:rStyle w:val="apple-tab-span"/>
          <w:color w:val="333333"/>
          <w:shd w:val="clear" w:color="auto" w:fill="FFFFFF"/>
        </w:rPr>
        <w:t xml:space="preserve"> </w:t>
      </w:r>
      <w:r w:rsidRPr="001F015D">
        <w:rPr>
          <w:color w:val="333333"/>
          <w:shd w:val="clear" w:color="auto" w:fill="FFFFFF"/>
        </w:rPr>
        <w:t>(b) Binary symmetric channel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9. Determine the code efficiency for the two alternatives?</w:t>
      </w:r>
      <w:r w:rsidRPr="001F015D">
        <w:rPr>
          <w:color w:val="333333"/>
        </w:rPr>
        <w:br/>
      </w:r>
      <w:r w:rsidR="002273A3">
        <w:t>10</w:t>
      </w:r>
      <w:r>
        <w:t xml:space="preserve">  </w:t>
      </w:r>
      <w:r w:rsidR="0026238D" w:rsidRPr="001F015D">
        <w:t xml:space="preserve">(a) </w:t>
      </w:r>
      <w:r w:rsidR="00A50735" w:rsidRPr="001F015D">
        <w:t xml:space="preserve">State and prove </w:t>
      </w:r>
      <w:r w:rsidR="00DF1C19" w:rsidRPr="001F015D">
        <w:t xml:space="preserve">any two </w:t>
      </w:r>
      <w:r w:rsidR="00A50735" w:rsidRPr="001F015D">
        <w:t>properties of information and entropy.</w:t>
      </w:r>
    </w:p>
    <w:p w:rsidR="0026238D" w:rsidRPr="001F015D" w:rsidRDefault="009A1117" w:rsidP="002273A3">
      <w:pPr>
        <w:numPr>
          <w:ilvl w:val="0"/>
          <w:numId w:val="32"/>
        </w:numPr>
        <w:spacing w:line="360" w:lineRule="auto"/>
      </w:pPr>
      <w:r w:rsidRPr="001F015D">
        <w:t>Apply Shannon-Fano encoding procedure to the following message symbols x= {x</w:t>
      </w:r>
      <w:r w:rsidRPr="001F015D">
        <w:rPr>
          <w:vertAlign w:val="subscript"/>
        </w:rPr>
        <w:t>1</w:t>
      </w:r>
      <w:r w:rsidRPr="001F015D">
        <w:t>, x</w:t>
      </w:r>
      <w:r w:rsidRPr="001F015D">
        <w:rPr>
          <w:vertAlign w:val="subscript"/>
        </w:rPr>
        <w:t>2</w:t>
      </w:r>
      <w:r w:rsidRPr="001F015D">
        <w:t>,</w:t>
      </w:r>
      <w:r w:rsidR="006D03CD" w:rsidRPr="001F015D">
        <w:t xml:space="preserve"> </w:t>
      </w:r>
      <w:r w:rsidRPr="001F015D">
        <w:t>x</w:t>
      </w:r>
      <w:r w:rsidRPr="001F015D">
        <w:rPr>
          <w:vertAlign w:val="subscript"/>
        </w:rPr>
        <w:t>3</w:t>
      </w:r>
      <w:r w:rsidRPr="001F015D">
        <w:t>……x</w:t>
      </w:r>
      <w:r w:rsidRPr="001F015D">
        <w:rPr>
          <w:vertAlign w:val="subscript"/>
        </w:rPr>
        <w:t>9</w:t>
      </w:r>
      <w:r w:rsidRPr="001F015D">
        <w:t xml:space="preserve">}; </w:t>
      </w:r>
    </w:p>
    <w:p w:rsidR="0090793A" w:rsidRDefault="009A1117" w:rsidP="002273A3">
      <w:pPr>
        <w:spacing w:line="360" w:lineRule="auto"/>
        <w:ind w:left="765" w:hanging="45"/>
      </w:pPr>
      <w:r w:rsidRPr="001F015D">
        <w:t>P= {0.49, 0.14, 0.14, 0.07, 0.07, 0.04, 0.02, 0.02, 0.01}. Find the efficiency of</w:t>
      </w:r>
      <w:r w:rsidR="006D03CD" w:rsidRPr="001F015D">
        <w:t xml:space="preserve"> </w:t>
      </w:r>
      <w:r w:rsidRPr="001F015D">
        <w:t>coding.</w:t>
      </w: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Default="002273A3" w:rsidP="002273A3">
      <w:pPr>
        <w:spacing w:line="360" w:lineRule="auto"/>
        <w:ind w:left="765" w:hanging="45"/>
      </w:pPr>
    </w:p>
    <w:p w:rsidR="002273A3" w:rsidRPr="001F015D" w:rsidRDefault="002273A3" w:rsidP="002273A3">
      <w:pPr>
        <w:spacing w:line="360" w:lineRule="auto"/>
        <w:ind w:left="765" w:hanging="45"/>
      </w:pPr>
    </w:p>
    <w:p w:rsidR="00D619C5" w:rsidRPr="001F015D" w:rsidRDefault="001F015D" w:rsidP="002273A3">
      <w:pPr>
        <w:pStyle w:val="ListParagraph"/>
        <w:numPr>
          <w:ilvl w:val="0"/>
          <w:numId w:val="47"/>
        </w:numPr>
        <w:spacing w:line="360" w:lineRule="auto"/>
      </w:pPr>
      <w:r>
        <w:t xml:space="preserve"> </w:t>
      </w:r>
      <w:r w:rsidR="006E6719" w:rsidRPr="001F015D">
        <w:t xml:space="preserve">(a) </w:t>
      </w:r>
      <w:r w:rsidR="00D619C5" w:rsidRPr="001F015D">
        <w:t>Define Mutual information and prove that the Mutual information of a channel is symmetric.</w:t>
      </w:r>
    </w:p>
    <w:p w:rsidR="006E6719" w:rsidRPr="001F015D" w:rsidRDefault="001F015D" w:rsidP="002273A3">
      <w:pPr>
        <w:spacing w:line="360" w:lineRule="auto"/>
        <w:ind w:left="405"/>
      </w:pPr>
      <w:r>
        <w:t xml:space="preserve"> </w:t>
      </w:r>
      <w:r w:rsidR="006E6719" w:rsidRPr="001F015D">
        <w:t xml:space="preserve">(b) Apply Huffman coding algorithm for data compression. For a DMS ‘X’ with nine symbols </w:t>
      </w:r>
    </w:p>
    <w:p w:rsidR="006E6719" w:rsidRPr="001F015D" w:rsidRDefault="006E6719" w:rsidP="002273A3">
      <w:pPr>
        <w:spacing w:line="360" w:lineRule="auto"/>
        <w:ind w:left="405" w:firstLine="315"/>
      </w:pPr>
      <w:r w:rsidRPr="001F015D">
        <w:t>x1, x2, x3… x9, Find a compact code for every symbol if the probability distribution is as follows</w:t>
      </w:r>
    </w:p>
    <w:p w:rsidR="006E6719" w:rsidRPr="001F015D" w:rsidRDefault="006E6719" w:rsidP="002273A3">
      <w:pPr>
        <w:spacing w:line="360" w:lineRule="auto"/>
        <w:ind w:left="720"/>
      </w:pPr>
      <w:r w:rsidRPr="001F015D">
        <w:t xml:space="preserve"> P= {0.49, 0.14, 0.14, 0.07, 0.07, 0.04, 0.02, 0.02, 0.01}</w:t>
      </w:r>
    </w:p>
    <w:p w:rsidR="006E6719" w:rsidRPr="001F015D" w:rsidRDefault="006E6719" w:rsidP="002273A3">
      <w:pPr>
        <w:spacing w:line="360" w:lineRule="auto"/>
        <w:ind w:left="720" w:firstLine="720"/>
      </w:pPr>
      <w:r w:rsidRPr="001F015D">
        <w:t>Calculate: i) Entropy of the source ii) Average length of the code</w:t>
      </w:r>
    </w:p>
    <w:p w:rsidR="006E6719" w:rsidRDefault="006E6719" w:rsidP="002273A3">
      <w:pPr>
        <w:spacing w:line="360" w:lineRule="auto"/>
        <w:ind w:left="720"/>
      </w:pPr>
      <w:r w:rsidRPr="001F015D">
        <w:tab/>
      </w:r>
      <w:r w:rsidRPr="001F015D">
        <w:tab/>
        <w:t xml:space="preserve">      iii) Code Efficiency and iv) Redundancy of the code v) Code variance</w:t>
      </w:r>
    </w:p>
    <w:p w:rsidR="002273A3" w:rsidRPr="001F015D" w:rsidRDefault="002273A3" w:rsidP="002273A3">
      <w:pPr>
        <w:spacing w:line="360" w:lineRule="auto"/>
        <w:ind w:left="720"/>
      </w:pPr>
    </w:p>
    <w:p w:rsidR="00CC20D9" w:rsidRPr="001F015D" w:rsidRDefault="00CC20D9" w:rsidP="002273A3">
      <w:pPr>
        <w:pStyle w:val="ListParagraph"/>
        <w:numPr>
          <w:ilvl w:val="0"/>
          <w:numId w:val="40"/>
        </w:numPr>
        <w:spacing w:line="360" w:lineRule="auto"/>
      </w:pPr>
      <w:r w:rsidRPr="001F015D">
        <w:t>(a) Explain in detail the basic properties of codes.</w:t>
      </w:r>
    </w:p>
    <w:p w:rsidR="00CC20D9" w:rsidRPr="001F015D" w:rsidRDefault="00CC20D9" w:rsidP="002273A3">
      <w:pPr>
        <w:spacing w:line="360" w:lineRule="auto"/>
        <w:ind w:left="765" w:hanging="405"/>
      </w:pPr>
      <w:r w:rsidRPr="001F015D">
        <w:t xml:space="preserve"> (b) Explain arithmetic coding with an example.</w:t>
      </w:r>
    </w:p>
    <w:p w:rsidR="009A738B" w:rsidRPr="001F015D" w:rsidRDefault="009A738B" w:rsidP="002273A3">
      <w:pPr>
        <w:pStyle w:val="ListParagraph"/>
        <w:numPr>
          <w:ilvl w:val="0"/>
          <w:numId w:val="40"/>
        </w:numPr>
        <w:spacing w:line="360" w:lineRule="auto"/>
      </w:pPr>
      <w:r w:rsidRPr="001F015D">
        <w:t>State and explain Shannon’s Channel Capacity theorem.</w:t>
      </w:r>
    </w:p>
    <w:p w:rsidR="009A738B" w:rsidRPr="001F015D" w:rsidRDefault="009A738B" w:rsidP="002273A3">
      <w:pPr>
        <w:pStyle w:val="ListParagraph"/>
        <w:numPr>
          <w:ilvl w:val="0"/>
          <w:numId w:val="40"/>
        </w:numPr>
        <w:spacing w:line="360" w:lineRule="auto"/>
      </w:pPr>
      <w:r w:rsidRPr="001F015D">
        <w:t>Write short notes on Mutual Information and Self Information.</w:t>
      </w:r>
    </w:p>
    <w:p w:rsidR="009A738B" w:rsidRPr="001F015D" w:rsidRDefault="001F015D" w:rsidP="002273A3">
      <w:pPr>
        <w:pStyle w:val="ListParagraph"/>
        <w:numPr>
          <w:ilvl w:val="0"/>
          <w:numId w:val="40"/>
        </w:numPr>
        <w:tabs>
          <w:tab w:val="left" w:pos="450"/>
        </w:tabs>
        <w:spacing w:line="360" w:lineRule="auto"/>
      </w:pPr>
      <w:r>
        <w:t xml:space="preserve"> </w:t>
      </w:r>
      <w:r w:rsidR="00A248A7" w:rsidRPr="001F015D">
        <w:t>Write short notes on code efficiency and redundancy.</w:t>
      </w:r>
    </w:p>
    <w:p w:rsidR="00A248A7" w:rsidRPr="001F015D" w:rsidRDefault="00A248A7" w:rsidP="002273A3">
      <w:pPr>
        <w:pStyle w:val="ListParagraph"/>
        <w:numPr>
          <w:ilvl w:val="0"/>
          <w:numId w:val="40"/>
        </w:numPr>
        <w:spacing w:line="360" w:lineRule="auto"/>
      </w:pPr>
      <w:r w:rsidRPr="001F015D">
        <w:t xml:space="preserve">Explain coding theory. Explain Shannon Fano Coding and Huffman coding in detail with examples. Calculate code efficiency and redundancy   </w:t>
      </w:r>
      <w:r w:rsidRPr="001F015D">
        <w:tab/>
      </w:r>
    </w:p>
    <w:p w:rsidR="00A248A7" w:rsidRPr="001F015D" w:rsidRDefault="00A248A7" w:rsidP="002273A3">
      <w:pPr>
        <w:pStyle w:val="ListParagraph"/>
        <w:numPr>
          <w:ilvl w:val="0"/>
          <w:numId w:val="40"/>
        </w:numPr>
        <w:spacing w:line="360" w:lineRule="auto"/>
      </w:pPr>
      <w:r w:rsidRPr="001F015D">
        <w:t>Explain entropy. Describe the properties of information and entropy.</w:t>
      </w:r>
    </w:p>
    <w:p w:rsidR="00CC20D9" w:rsidRPr="001F015D" w:rsidRDefault="00CC20D9" w:rsidP="002273A3">
      <w:pPr>
        <w:spacing w:line="360" w:lineRule="auto"/>
        <w:ind w:left="405"/>
      </w:pPr>
    </w:p>
    <w:p w:rsidR="00EA11A5" w:rsidRPr="001F015D" w:rsidRDefault="003D5A32" w:rsidP="002273A3">
      <w:pPr>
        <w:spacing w:line="360" w:lineRule="auto"/>
      </w:pPr>
      <w:r w:rsidRPr="001F015D">
        <w:tab/>
      </w:r>
      <w:r w:rsidRPr="001F015D">
        <w:tab/>
      </w:r>
      <w:r w:rsidRPr="001F015D">
        <w:tab/>
      </w:r>
      <w:r w:rsidRPr="001F015D">
        <w:tab/>
      </w:r>
      <w:r w:rsidRPr="001F015D">
        <w:tab/>
      </w:r>
      <w:r w:rsidR="003D2CB9" w:rsidRPr="001F015D">
        <w:tab/>
      </w:r>
    </w:p>
    <w:p w:rsidR="00EA11A5" w:rsidRDefault="00EA11A5" w:rsidP="002273A3">
      <w:pPr>
        <w:spacing w:line="360" w:lineRule="auto"/>
        <w:ind w:left="3600" w:firstLine="720"/>
        <w:rPr>
          <w:rFonts w:ascii="Calibri" w:hAnsi="Calibri"/>
          <w:b/>
          <w:sz w:val="28"/>
          <w:u w:val="single"/>
        </w:rPr>
      </w:pPr>
    </w:p>
    <w:p w:rsidR="00766189" w:rsidRDefault="00766189" w:rsidP="002273A3">
      <w:pPr>
        <w:spacing w:line="360" w:lineRule="auto"/>
        <w:ind w:left="3600" w:firstLine="720"/>
        <w:rPr>
          <w:b/>
          <w:u w:val="single"/>
        </w:rPr>
      </w:pPr>
    </w:p>
    <w:p w:rsidR="00766189" w:rsidRDefault="00766189" w:rsidP="002273A3">
      <w:pPr>
        <w:spacing w:line="360" w:lineRule="auto"/>
        <w:ind w:left="3600" w:firstLine="720"/>
        <w:rPr>
          <w:b/>
          <w:u w:val="single"/>
        </w:rPr>
      </w:pPr>
    </w:p>
    <w:p w:rsidR="00766189" w:rsidRDefault="00766189" w:rsidP="002273A3">
      <w:pPr>
        <w:spacing w:line="360" w:lineRule="auto"/>
        <w:ind w:left="3600" w:firstLine="720"/>
        <w:rPr>
          <w:b/>
          <w:u w:val="single"/>
        </w:rPr>
      </w:pPr>
    </w:p>
    <w:p w:rsidR="00766189" w:rsidRDefault="00766189" w:rsidP="00EA11A5">
      <w:pPr>
        <w:ind w:left="3600" w:firstLine="720"/>
        <w:rPr>
          <w:b/>
          <w:u w:val="single"/>
        </w:rPr>
      </w:pPr>
    </w:p>
    <w:p w:rsidR="00766189" w:rsidRDefault="00766189" w:rsidP="00EA11A5">
      <w:pPr>
        <w:ind w:left="3600" w:firstLine="720"/>
        <w:rPr>
          <w:b/>
          <w:u w:val="single"/>
        </w:rPr>
      </w:pPr>
    </w:p>
    <w:p w:rsidR="00766189" w:rsidRDefault="00766189" w:rsidP="00EA11A5">
      <w:pPr>
        <w:ind w:left="3600" w:firstLine="720"/>
        <w:rPr>
          <w:b/>
          <w:u w:val="single"/>
        </w:rPr>
      </w:pPr>
    </w:p>
    <w:p w:rsidR="00766189" w:rsidRDefault="00766189" w:rsidP="00EA11A5">
      <w:pPr>
        <w:ind w:left="3600" w:firstLine="720"/>
        <w:rPr>
          <w:b/>
          <w:u w:val="single"/>
        </w:rPr>
      </w:pPr>
    </w:p>
    <w:p w:rsidR="00766189" w:rsidRDefault="00766189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2273A3" w:rsidRDefault="002273A3" w:rsidP="00EA11A5">
      <w:pPr>
        <w:ind w:left="3600" w:firstLine="720"/>
        <w:rPr>
          <w:b/>
          <w:u w:val="single"/>
        </w:rPr>
      </w:pPr>
    </w:p>
    <w:p w:rsidR="00E94BBC" w:rsidRPr="001F015D" w:rsidRDefault="003D5A32" w:rsidP="00EA11A5">
      <w:pPr>
        <w:ind w:left="3600" w:firstLine="720"/>
        <w:rPr>
          <w:b/>
          <w:u w:val="single"/>
        </w:rPr>
      </w:pPr>
      <w:r w:rsidRPr="001F015D">
        <w:rPr>
          <w:b/>
          <w:u w:val="single"/>
        </w:rPr>
        <w:t xml:space="preserve">UNIT </w:t>
      </w:r>
      <w:r w:rsidR="00EA11A5" w:rsidRPr="001F015D">
        <w:rPr>
          <w:b/>
          <w:u w:val="single"/>
        </w:rPr>
        <w:t>–</w:t>
      </w:r>
      <w:r w:rsidR="00C271E7" w:rsidRPr="001F015D">
        <w:rPr>
          <w:b/>
          <w:u w:val="single"/>
        </w:rPr>
        <w:t xml:space="preserve"> </w:t>
      </w:r>
      <w:r w:rsidRPr="001F015D">
        <w:rPr>
          <w:b/>
          <w:u w:val="single"/>
        </w:rPr>
        <w:t>II</w:t>
      </w:r>
    </w:p>
    <w:p w:rsidR="001F015D" w:rsidRPr="001F015D" w:rsidRDefault="001F015D" w:rsidP="00EA11A5">
      <w:pPr>
        <w:ind w:left="3600" w:firstLine="720"/>
        <w:rPr>
          <w:b/>
          <w:u w:val="single"/>
        </w:rPr>
      </w:pPr>
    </w:p>
    <w:p w:rsidR="00F27528" w:rsidRPr="00700472" w:rsidRDefault="001F015D" w:rsidP="001F015D">
      <w:pPr>
        <w:tabs>
          <w:tab w:val="left" w:pos="360"/>
        </w:tabs>
        <w:ind w:left="450" w:firstLine="3870"/>
        <w:rPr>
          <w:b/>
          <w:color w:val="333333"/>
          <w:u w:val="single"/>
          <w:shd w:val="clear" w:color="auto" w:fill="FFFFFF"/>
        </w:rPr>
      </w:pPr>
      <w:r w:rsidRPr="00700472">
        <w:rPr>
          <w:b/>
          <w:color w:val="333333"/>
          <w:u w:val="single"/>
          <w:shd w:val="clear" w:color="auto" w:fill="FFFFFF"/>
        </w:rPr>
        <w:t>PART- A</w:t>
      </w:r>
    </w:p>
    <w:p w:rsidR="001F015D" w:rsidRDefault="001F015D" w:rsidP="00F27528">
      <w:pPr>
        <w:tabs>
          <w:tab w:val="left" w:pos="360"/>
        </w:tabs>
        <w:spacing w:line="360" w:lineRule="auto"/>
        <w:ind w:left="446" w:firstLine="3874"/>
        <w:rPr>
          <w:color w:val="333333"/>
          <w:shd w:val="clear" w:color="auto" w:fill="FFFFFF"/>
        </w:rPr>
      </w:pP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. What are the advantages of coding speech signal at low bit rates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. What is sub-band coding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3. Draw the block diagram for pulse code modulator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4. Give the differences between delta modulation and DPCM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5. What is adaptive DPCM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6. What is adaptive Predic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7. Explain the Processes that are done at transmitter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8. What is adaptive Quantiz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9. Differentiate AFQ and ABQ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0. What are errors occurred during Delta Modulation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1. Define DPCM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2. What is Modul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3. Can we code the speech signal using standard PCM? Justify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4. What you mean by adaptive sub band coding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5. Write short notes on Delta Modul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6. Define sampling and quantiz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7. What is Adaptive delta modul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8. What is differential pulse code modul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9. Explain the sub band coding for speech signal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0. What are the advantages of coding speech at low bit rates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1. Draw the block diagram of DPCM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2. Give the draw backs of delta modulation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3. Define Nyquist rate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4. What is meant by aliasing effect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5. State Sampling theorem?</w:t>
      </w:r>
    </w:p>
    <w:p w:rsidR="001F015D" w:rsidRDefault="001F015D" w:rsidP="00F27528">
      <w:pPr>
        <w:tabs>
          <w:tab w:val="left" w:pos="360"/>
        </w:tabs>
        <w:spacing w:line="360" w:lineRule="auto"/>
        <w:ind w:left="446" w:firstLine="3874"/>
        <w:rPr>
          <w:color w:val="333333"/>
          <w:shd w:val="clear" w:color="auto" w:fill="FFFFFF"/>
        </w:rPr>
      </w:pPr>
    </w:p>
    <w:p w:rsidR="001F015D" w:rsidRDefault="001F015D" w:rsidP="00F27528">
      <w:pPr>
        <w:tabs>
          <w:tab w:val="left" w:pos="360"/>
        </w:tabs>
        <w:spacing w:line="360" w:lineRule="auto"/>
        <w:ind w:left="446" w:firstLine="3874"/>
        <w:rPr>
          <w:color w:val="333333"/>
          <w:shd w:val="clear" w:color="auto" w:fill="FFFFFF"/>
        </w:rPr>
      </w:pPr>
    </w:p>
    <w:p w:rsidR="001F015D" w:rsidRDefault="001F015D" w:rsidP="00F27528">
      <w:pPr>
        <w:tabs>
          <w:tab w:val="left" w:pos="360"/>
        </w:tabs>
        <w:spacing w:line="360" w:lineRule="auto"/>
        <w:ind w:left="446" w:firstLine="3874"/>
        <w:rPr>
          <w:color w:val="333333"/>
          <w:shd w:val="clear" w:color="auto" w:fill="FFFFFF"/>
        </w:rPr>
      </w:pPr>
    </w:p>
    <w:p w:rsidR="001F015D" w:rsidRDefault="001F015D" w:rsidP="00F27528">
      <w:pPr>
        <w:tabs>
          <w:tab w:val="left" w:pos="360"/>
        </w:tabs>
        <w:spacing w:line="360" w:lineRule="auto"/>
        <w:ind w:left="446" w:firstLine="3874"/>
        <w:rPr>
          <w:color w:val="333333"/>
          <w:shd w:val="clear" w:color="auto" w:fill="FFFFFF"/>
        </w:rPr>
      </w:pPr>
    </w:p>
    <w:p w:rsidR="001F015D" w:rsidRDefault="001F015D" w:rsidP="00F27528">
      <w:pPr>
        <w:tabs>
          <w:tab w:val="left" w:pos="360"/>
        </w:tabs>
        <w:spacing w:line="360" w:lineRule="auto"/>
        <w:ind w:left="446" w:firstLine="3874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Default="001F015D" w:rsidP="001F015D">
      <w:pPr>
        <w:tabs>
          <w:tab w:val="left" w:pos="360"/>
        </w:tabs>
        <w:ind w:left="450" w:firstLine="3870"/>
        <w:rPr>
          <w:color w:val="333333"/>
          <w:shd w:val="clear" w:color="auto" w:fill="FFFFFF"/>
        </w:rPr>
      </w:pPr>
    </w:p>
    <w:p w:rsidR="001F015D" w:rsidRPr="00700472" w:rsidRDefault="001F015D" w:rsidP="001F015D">
      <w:pPr>
        <w:tabs>
          <w:tab w:val="left" w:pos="360"/>
        </w:tabs>
        <w:ind w:left="450" w:firstLine="3870"/>
        <w:rPr>
          <w:b/>
          <w:color w:val="333333"/>
          <w:u w:val="single"/>
          <w:shd w:val="clear" w:color="auto" w:fill="FFFFFF"/>
        </w:rPr>
      </w:pPr>
      <w:r w:rsidRPr="00700472">
        <w:rPr>
          <w:b/>
          <w:color w:val="333333"/>
          <w:u w:val="single"/>
          <w:shd w:val="clear" w:color="auto" w:fill="FFFFFF"/>
        </w:rPr>
        <w:t>PART –B</w:t>
      </w:r>
    </w:p>
    <w:p w:rsidR="001F015D" w:rsidRPr="001F015D" w:rsidRDefault="001F015D" w:rsidP="00216253">
      <w:pPr>
        <w:tabs>
          <w:tab w:val="left" w:pos="360"/>
        </w:tabs>
        <w:spacing w:line="360" w:lineRule="auto"/>
        <w:ind w:left="450" w:firstLine="3870"/>
        <w:rPr>
          <w:b/>
          <w:u w:val="single"/>
        </w:rPr>
      </w:pP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. Explain delta-modul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2. Explain adaptive quantization and prediction with ADPCM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3. Explain PCM.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4. Explain coding of speech signal at low bit rates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5. Explain adaptive delta modulation?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6. Explain about ADPCM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7. (i) With the help of neat diagrams, explain the transmitter and receiver of Pulse code modulation? (6)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   (ii) How ADPCM codes speech at low bit rates? (6)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8. (i) Explain the transmitter and receiver of Adaptive delta modulation Technique? (6)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    (ii) Explain the advantages and disadvantages of Delta modulation? (6)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9. (i) what is slope overhead distortion and granular noise in delta modulation and how is it removed in ADM?. (6)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    (ii) Consider a sine wave of frequency fm and amplitude Am applied to a delta modulator of step size d, show that the    </w:t>
      </w:r>
      <w:r w:rsidRPr="001F015D">
        <w:rPr>
          <w:rStyle w:val="apple-converted-space"/>
          <w:color w:val="333333"/>
          <w:shd w:val="clear" w:color="auto" w:fill="FFFFFF"/>
        </w:rPr>
        <w:t> </w:t>
      </w:r>
      <w:r w:rsidRPr="001F015D">
        <w:rPr>
          <w:rStyle w:val="apple-tab-span"/>
          <w:color w:val="333333"/>
          <w:shd w:val="clear" w:color="auto" w:fill="FFFFFF"/>
        </w:rPr>
        <w:t xml:space="preserve"> </w:t>
      </w:r>
      <w:r w:rsidRPr="001F015D">
        <w:rPr>
          <w:color w:val="333333"/>
          <w:shd w:val="clear" w:color="auto" w:fill="FFFFFF"/>
        </w:rPr>
        <w:t>slope over head distortion will occur  if Am = d/ 2p fmTs where Ts is the sampling period? (6)</w:t>
      </w:r>
      <w:r w:rsidRPr="001F015D">
        <w:rPr>
          <w:color w:val="333333"/>
        </w:rPr>
        <w:br/>
      </w:r>
      <w:r w:rsidRPr="001F015D">
        <w:rPr>
          <w:color w:val="333333"/>
          <w:shd w:val="clear" w:color="auto" w:fill="FFFFFF"/>
        </w:rPr>
        <w:t>10. Explain in detail about Adaptive subband coding of coding at low bit rate.</w:t>
      </w:r>
    </w:p>
    <w:p w:rsidR="001F015D" w:rsidRPr="001F015D" w:rsidRDefault="001F015D" w:rsidP="00216253">
      <w:pPr>
        <w:tabs>
          <w:tab w:val="left" w:pos="360"/>
        </w:tabs>
        <w:spacing w:line="360" w:lineRule="auto"/>
        <w:ind w:left="450" w:firstLine="3870"/>
        <w:rPr>
          <w:b/>
          <w:u w:val="single"/>
        </w:rPr>
      </w:pPr>
    </w:p>
    <w:p w:rsidR="00B433FC" w:rsidRPr="001F015D" w:rsidRDefault="00B433FC" w:rsidP="00216253">
      <w:pPr>
        <w:pStyle w:val="ListParagraph"/>
        <w:numPr>
          <w:ilvl w:val="0"/>
          <w:numId w:val="41"/>
        </w:numPr>
        <w:spacing w:line="360" w:lineRule="auto"/>
      </w:pPr>
      <w:r w:rsidRPr="001F015D">
        <w:t>Write short notes on the following:</w:t>
      </w:r>
    </w:p>
    <w:p w:rsidR="00B433FC" w:rsidRPr="001F015D" w:rsidRDefault="00B433FC" w:rsidP="00216253">
      <w:pPr>
        <w:numPr>
          <w:ilvl w:val="0"/>
          <w:numId w:val="12"/>
        </w:numPr>
        <w:spacing w:line="360" w:lineRule="auto"/>
      </w:pPr>
      <w:r w:rsidRPr="001F015D">
        <w:t>Vocoders (b) Adaptive Delta Modulation (c) Linear Predictive Coding.</w:t>
      </w:r>
    </w:p>
    <w:p w:rsidR="0090793A" w:rsidRPr="001F015D" w:rsidRDefault="00BF2945" w:rsidP="00216253">
      <w:pPr>
        <w:pStyle w:val="ListParagraph"/>
        <w:numPr>
          <w:ilvl w:val="0"/>
          <w:numId w:val="41"/>
        </w:numPr>
        <w:spacing w:line="360" w:lineRule="auto"/>
      </w:pPr>
      <w:r w:rsidRPr="001F015D">
        <w:t>Write short notes on:</w:t>
      </w:r>
    </w:p>
    <w:p w:rsidR="00597B8E" w:rsidRPr="001F015D" w:rsidRDefault="00BF2945" w:rsidP="00216253">
      <w:pPr>
        <w:numPr>
          <w:ilvl w:val="0"/>
          <w:numId w:val="17"/>
        </w:numPr>
        <w:spacing w:line="360" w:lineRule="auto"/>
      </w:pPr>
      <w:r w:rsidRPr="001F015D">
        <w:t>ZIV-Lempel coding</w:t>
      </w:r>
      <w:r w:rsidR="006C115C" w:rsidRPr="001F015D">
        <w:t xml:space="preserve"> (b) </w:t>
      </w:r>
      <w:r w:rsidR="00FC3D62" w:rsidRPr="001F015D">
        <w:t>Run-Length coding</w:t>
      </w:r>
      <w:r w:rsidR="006C115C" w:rsidRPr="001F015D">
        <w:t xml:space="preserve"> (c) </w:t>
      </w:r>
      <w:r w:rsidR="00597B8E" w:rsidRPr="001F015D">
        <w:t>Subband Coding</w:t>
      </w:r>
      <w:r w:rsidR="00897478" w:rsidRPr="001F015D">
        <w:t>.</w:t>
      </w:r>
    </w:p>
    <w:p w:rsidR="00897478" w:rsidRPr="001F015D" w:rsidRDefault="00897478" w:rsidP="00216253">
      <w:pPr>
        <w:pStyle w:val="ListParagraph"/>
        <w:numPr>
          <w:ilvl w:val="0"/>
          <w:numId w:val="41"/>
        </w:numPr>
        <w:spacing w:line="360" w:lineRule="auto"/>
      </w:pPr>
      <w:r w:rsidRPr="001F015D">
        <w:t>Explain Lossless Predictive coding in detail.</w:t>
      </w:r>
    </w:p>
    <w:p w:rsidR="00897478" w:rsidRPr="001F015D" w:rsidRDefault="00897478" w:rsidP="00216253">
      <w:pPr>
        <w:pStyle w:val="ListParagraph"/>
        <w:numPr>
          <w:ilvl w:val="0"/>
          <w:numId w:val="41"/>
        </w:numPr>
        <w:spacing w:line="360" w:lineRule="auto"/>
      </w:pPr>
      <w:r w:rsidRPr="001F015D">
        <w:t>Explain about Adaptive sub-band coding with its advantages and disadvantages.</w:t>
      </w:r>
    </w:p>
    <w:p w:rsidR="003D2CB9" w:rsidRPr="001F015D" w:rsidRDefault="00897478" w:rsidP="00216253">
      <w:pPr>
        <w:numPr>
          <w:ilvl w:val="0"/>
          <w:numId w:val="41"/>
        </w:numPr>
        <w:spacing w:line="360" w:lineRule="auto"/>
      </w:pPr>
      <w:r w:rsidRPr="001F015D">
        <w:t>Explain the different types of modulation techniques involved in the conversion of analog signals into digital data. (PCM, DPCM, Delta Modulation, Adaptive Delta Modulation)</w:t>
      </w:r>
    </w:p>
    <w:p w:rsidR="007F2CF9" w:rsidRDefault="007F2CF9" w:rsidP="00216253">
      <w:pPr>
        <w:spacing w:line="360" w:lineRule="auto"/>
        <w:ind w:hanging="720"/>
        <w:jc w:val="center"/>
        <w:rPr>
          <w:u w:val="single"/>
        </w:rPr>
      </w:pPr>
    </w:p>
    <w:p w:rsidR="001F015D" w:rsidRDefault="001F015D" w:rsidP="00216253">
      <w:pPr>
        <w:spacing w:line="360" w:lineRule="auto"/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1F015D" w:rsidRDefault="001F015D" w:rsidP="00897478">
      <w:pPr>
        <w:ind w:hanging="720"/>
        <w:jc w:val="center"/>
        <w:rPr>
          <w:u w:val="single"/>
        </w:rPr>
      </w:pPr>
    </w:p>
    <w:p w:rsidR="00614D7E" w:rsidRDefault="002D155A" w:rsidP="00F84CB5">
      <w:pPr>
        <w:ind w:left="3600" w:firstLine="720"/>
        <w:rPr>
          <w:rFonts w:ascii="Calibri" w:hAnsi="Calibri"/>
          <w:b/>
          <w:sz w:val="28"/>
          <w:u w:val="single"/>
        </w:rPr>
      </w:pPr>
      <w:r w:rsidRPr="00B918BA">
        <w:rPr>
          <w:rFonts w:ascii="Calibri" w:hAnsi="Calibri"/>
          <w:b/>
          <w:sz w:val="28"/>
          <w:u w:val="single"/>
        </w:rPr>
        <w:t>UNIT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="00EA11A5">
        <w:rPr>
          <w:rFonts w:ascii="Calibri" w:hAnsi="Calibri"/>
          <w:b/>
          <w:sz w:val="28"/>
          <w:u w:val="single"/>
        </w:rPr>
        <w:t>–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Pr="00B918BA">
        <w:rPr>
          <w:rFonts w:ascii="Calibri" w:hAnsi="Calibri"/>
          <w:b/>
          <w:sz w:val="28"/>
          <w:u w:val="single"/>
        </w:rPr>
        <w:t>III</w:t>
      </w:r>
    </w:p>
    <w:p w:rsidR="001F015D" w:rsidRDefault="001F015D" w:rsidP="00980AE4">
      <w:pPr>
        <w:ind w:left="3600" w:firstLine="720"/>
        <w:rPr>
          <w:rFonts w:ascii="Calibri" w:hAnsi="Calibri"/>
          <w:b/>
          <w:sz w:val="28"/>
          <w:u w:val="single"/>
        </w:rPr>
      </w:pPr>
    </w:p>
    <w:p w:rsidR="001F015D" w:rsidRPr="00700472" w:rsidRDefault="00F84CB5" w:rsidP="00F84CB5">
      <w:pPr>
        <w:ind w:left="630" w:firstLine="720"/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</w:pPr>
      <w:r w:rsidRPr="00F84CB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                                              </w:t>
      </w:r>
      <w:r w:rsidR="001F015D" w:rsidRPr="00700472"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  <w:t>PART A</w:t>
      </w:r>
    </w:p>
    <w:p w:rsidR="001F015D" w:rsidRPr="003E092F" w:rsidRDefault="001F015D" w:rsidP="00F84CB5">
      <w:pPr>
        <w:spacing w:line="360" w:lineRule="auto"/>
        <w:ind w:left="634" w:firstLine="720"/>
        <w:rPr>
          <w:b/>
          <w:u w:val="single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 w:rsidRPr="003E092F">
        <w:rPr>
          <w:color w:val="333333"/>
          <w:shd w:val="clear" w:color="auto" w:fill="FFFFFF"/>
        </w:rPr>
        <w:t>1. What is a Linear Block code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2. How you decode the Linear Block code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3. What is syndrome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4. Define Hamming Distance.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5. What is CRC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6. Explain about Hamming code.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7. What is convolution code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8. What are the properties of Syndrome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9. Define Hamming Weight and Minimum Destination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0. Define Hadamard and extended block codes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1. What is a Generator polynomial? Give some standard generator polynomials.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2. How to find the parity check matrix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3. Write the syndrome decoding algorithm.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4. What is sequential Decoding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5. What is a cyclic code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6. What is Hamming bound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7. What is error control coding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8. Differentiate systematic codes and un systematic codes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19. What is the use of syndromes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20. What are the error detection and correction capabilities of hamming code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21. Define code efficiency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22. What are the error detection and correction capabilities of hamming code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23. What are Hamming codes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24. Differentiate convolutional code and block codes?</w:t>
      </w:r>
      <w:r w:rsidRPr="003E092F">
        <w:rPr>
          <w:color w:val="333333"/>
        </w:rPr>
        <w:br/>
      </w:r>
      <w:r w:rsidRPr="003E092F">
        <w:rPr>
          <w:color w:val="333333"/>
          <w:shd w:val="clear" w:color="auto" w:fill="FFFFFF"/>
        </w:rPr>
        <w:t>25. What is constraint length for convolutional encoders?</w:t>
      </w:r>
      <w:r w:rsidRPr="003E092F">
        <w:rPr>
          <w:color w:val="333333"/>
        </w:rPr>
        <w:br/>
      </w:r>
    </w:p>
    <w:p w:rsidR="00766189" w:rsidRPr="003E092F" w:rsidRDefault="00766189" w:rsidP="001F015D">
      <w:pPr>
        <w:ind w:left="360" w:firstLine="3960"/>
        <w:rPr>
          <w:color w:val="333333"/>
          <w:shd w:val="clear" w:color="auto" w:fill="FFFFFF"/>
        </w:rPr>
      </w:pPr>
    </w:p>
    <w:p w:rsidR="00766189" w:rsidRPr="003E092F" w:rsidRDefault="00766189" w:rsidP="001F015D">
      <w:pPr>
        <w:ind w:left="360" w:firstLine="3960"/>
        <w:rPr>
          <w:color w:val="333333"/>
          <w:shd w:val="clear" w:color="auto" w:fill="FFFFFF"/>
        </w:rPr>
      </w:pPr>
    </w:p>
    <w:p w:rsidR="00766189" w:rsidRPr="003E092F" w:rsidRDefault="00766189" w:rsidP="001F015D">
      <w:pPr>
        <w:ind w:left="360" w:firstLine="3960"/>
        <w:rPr>
          <w:color w:val="333333"/>
          <w:shd w:val="clear" w:color="auto" w:fill="FFFFFF"/>
        </w:rPr>
      </w:pPr>
    </w:p>
    <w:p w:rsidR="00766189" w:rsidRPr="003E092F" w:rsidRDefault="00766189" w:rsidP="001F015D">
      <w:pPr>
        <w:ind w:left="360" w:firstLine="3960"/>
        <w:rPr>
          <w:color w:val="33333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6189" w:rsidRDefault="00766189" w:rsidP="001F015D">
      <w:pPr>
        <w:ind w:left="360" w:firstLine="39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84CB5" w:rsidRPr="00700472" w:rsidRDefault="001F015D" w:rsidP="001F015D">
      <w:pPr>
        <w:ind w:left="360" w:firstLine="3960"/>
        <w:rPr>
          <w:b/>
          <w:u w:val="single"/>
        </w:rPr>
      </w:pPr>
      <w:r w:rsidRPr="00700472">
        <w:rPr>
          <w:b/>
          <w:u w:val="single"/>
        </w:rPr>
        <w:t>PART B</w:t>
      </w:r>
    </w:p>
    <w:p w:rsidR="00EA11A5" w:rsidRPr="00700472" w:rsidRDefault="001F015D" w:rsidP="00827B55">
      <w:pPr>
        <w:spacing w:line="360" w:lineRule="auto"/>
        <w:ind w:left="360" w:firstLine="3960"/>
        <w:rPr>
          <w:b/>
          <w:u w:val="single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 w:rsidRPr="00700472">
        <w:rPr>
          <w:color w:val="333333"/>
          <w:shd w:val="clear" w:color="auto" w:fill="FFFFFF"/>
        </w:rPr>
        <w:t>1) The parity check matrix of a particular (7,4) linear block code is given by,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1 1 1 0: 1 0 0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H =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0 1 1 1: 0 1 0</w:t>
      </w:r>
      <w:r w:rsidRPr="00700472">
        <w:rPr>
          <w:color w:val="333333"/>
        </w:rPr>
        <w:br/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1 1 0 1: 0 0 1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i) Find the generator matrix (G)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ii) List all the code vectors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iii) What is the minimum distance between ode vectors?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iv) how many errors can be detected?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v) how many errors can be corrected?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2) (i) The parity check matrix of a (7,4) hamming code is given as follows: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1 1 1 0: 1 0 0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H =</w:t>
      </w:r>
      <w:r w:rsidRPr="00700472">
        <w:rPr>
          <w:rStyle w:val="apple-converted-space"/>
          <w:color w:val="333333"/>
          <w:shd w:val="clear" w:color="auto" w:fill="FFFFFF"/>
        </w:rPr>
        <w:t> </w:t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0 1 1 1: 0 1 0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1 1 0 1: 0 0 1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Calculate the syndrome vector for single bit errors? (8)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    (ii) Define dual code and repeated code? (4)</w:t>
      </w:r>
      <w:r w:rsidRPr="00700472">
        <w:rPr>
          <w:color w:val="333333"/>
        </w:rPr>
        <w:br/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3) (i) The generator polynomial of (7,4)cyclic code is ,G(P)=P3+P+1, Find all code vectors for all the code in non systematic form? (6)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   (ii) Explain the operation of encoders for cyclic codes? (6)</w:t>
      </w:r>
      <w:r w:rsidRPr="00700472">
        <w:rPr>
          <w:color w:val="333333"/>
        </w:rPr>
        <w:br/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4) (i) Explain the concatenated block codes? (6)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    (ii) Explain the operation of Convolutional coding with an example? (6)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5) (i) For the Convolutional encoder of figure determine the following :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a) Dimension of the code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b) Code rate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c) Constraint length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d) Generating sequences</w:t>
      </w:r>
      <w:r w:rsidRPr="00700472">
        <w:rPr>
          <w:color w:val="333333"/>
        </w:rPr>
        <w:br/>
      </w:r>
      <w:r w:rsidRPr="00700472">
        <w:rPr>
          <w:rStyle w:val="apple-tab-span"/>
          <w:color w:val="333333"/>
          <w:shd w:val="clear" w:color="auto" w:fill="FFFFFF"/>
        </w:rPr>
        <w:t xml:space="preserve"> </w:t>
      </w:r>
      <w:r w:rsidRPr="00700472">
        <w:rPr>
          <w:color w:val="333333"/>
          <w:shd w:val="clear" w:color="auto" w:fill="FFFFFF"/>
        </w:rPr>
        <w:t>(e) Find output sequence for message sequence of  M=[ 1 0 0 1 1 ] (8)</w:t>
      </w:r>
      <w:r w:rsidRPr="00700472">
        <w:rPr>
          <w:color w:val="333333"/>
        </w:rPr>
        <w:br/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1 Message  (M) M1 M2 2 O/P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lastRenderedPageBreak/>
        <w:t>(ii) Compare hard decision decoding and soft decision decoding? (4)</w:t>
      </w:r>
      <w:r w:rsidRPr="00700472">
        <w:rPr>
          <w:color w:val="333333"/>
        </w:rPr>
        <w:br/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6. Explain the procedure for Decoding Linear Block Codes with an Example.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7. Explain about Hamming Codes.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8. How do you calculate Minimum distance for Block code? Explain with Example.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9. Explain about Cyclic Redundancy check.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10. i) Define cyclic code.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     ii) How to find the Generated Polynamial?</w:t>
      </w:r>
      <w:r w:rsidRPr="00700472">
        <w:rPr>
          <w:color w:val="333333"/>
        </w:rPr>
        <w:br/>
      </w:r>
      <w:r w:rsidRPr="00700472">
        <w:rPr>
          <w:color w:val="333333"/>
          <w:shd w:val="clear" w:color="auto" w:fill="FFFFFF"/>
        </w:rPr>
        <w:t>     iii) Give the syndrome decoding algorithm.</w:t>
      </w:r>
      <w:r w:rsidRPr="00700472">
        <w:rPr>
          <w:color w:val="333333"/>
        </w:rPr>
        <w:br/>
      </w:r>
    </w:p>
    <w:p w:rsidR="00F84CB5" w:rsidRPr="00700472" w:rsidRDefault="00F84CB5" w:rsidP="00827B55">
      <w:pPr>
        <w:pStyle w:val="ListParagraph"/>
        <w:numPr>
          <w:ilvl w:val="0"/>
          <w:numId w:val="42"/>
        </w:numPr>
        <w:spacing w:line="360" w:lineRule="auto"/>
      </w:pPr>
      <w:r w:rsidRPr="00700472">
        <w:t>(a) The generation matrix for a (6, 3) block code is given below. Find all code vectors of this code.</w:t>
      </w:r>
    </w:p>
    <w:p w:rsidR="00F84CB5" w:rsidRPr="00700472" w:rsidRDefault="00F84CB5" w:rsidP="00827B55">
      <w:pPr>
        <w:spacing w:line="360" w:lineRule="auto"/>
        <w:ind w:left="720"/>
      </w:pPr>
      <w:r w:rsidRPr="0070047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32080</wp:posOffset>
            </wp:positionV>
            <wp:extent cx="1362075" cy="619125"/>
            <wp:effectExtent l="19050" t="0" r="9525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CB5" w:rsidRPr="00700472" w:rsidRDefault="00F84CB5" w:rsidP="00827B55">
      <w:pPr>
        <w:spacing w:line="360" w:lineRule="auto"/>
        <w:ind w:left="720"/>
      </w:pPr>
    </w:p>
    <w:p w:rsidR="00F84CB5" w:rsidRPr="00700472" w:rsidRDefault="00F84CB5" w:rsidP="00827B55">
      <w:pPr>
        <w:spacing w:line="360" w:lineRule="auto"/>
        <w:ind w:left="720"/>
      </w:pPr>
      <w:r w:rsidRPr="00700472">
        <w:t xml:space="preserve">G= </w:t>
      </w:r>
    </w:p>
    <w:p w:rsidR="00F84CB5" w:rsidRPr="00700472" w:rsidRDefault="00F84CB5" w:rsidP="00827B55">
      <w:pPr>
        <w:spacing w:line="360" w:lineRule="auto"/>
        <w:ind w:left="720"/>
        <w:rPr>
          <w:u w:val="single"/>
        </w:rPr>
      </w:pPr>
    </w:p>
    <w:p w:rsidR="00F84CB5" w:rsidRPr="00700472" w:rsidRDefault="00F84CB5" w:rsidP="00827B55">
      <w:pPr>
        <w:spacing w:line="360" w:lineRule="auto"/>
      </w:pPr>
    </w:p>
    <w:p w:rsidR="00F84CB5" w:rsidRPr="00700472" w:rsidRDefault="00F84CB5" w:rsidP="00827B55">
      <w:pPr>
        <w:numPr>
          <w:ilvl w:val="0"/>
          <w:numId w:val="14"/>
        </w:numPr>
        <w:spacing w:line="360" w:lineRule="auto"/>
      </w:pPr>
      <w:r w:rsidRPr="00700472">
        <w:t>Prove that the minimum distance of a linear block code is equal to the minimum weight of any nonzero word in the code.</w:t>
      </w:r>
    </w:p>
    <w:p w:rsidR="00F84CB5" w:rsidRPr="00700472" w:rsidRDefault="00F84CB5" w:rsidP="00827B55">
      <w:pPr>
        <w:pStyle w:val="ListParagraph"/>
        <w:numPr>
          <w:ilvl w:val="0"/>
          <w:numId w:val="42"/>
        </w:numPr>
        <w:spacing w:line="360" w:lineRule="auto"/>
      </w:pPr>
      <w:r w:rsidRPr="00700472">
        <w:t>(a) Explain in detail the method for generating cyclic codes with an example.</w:t>
      </w:r>
      <w:r w:rsidRPr="00700472">
        <w:tab/>
      </w:r>
    </w:p>
    <w:p w:rsidR="00F84CB5" w:rsidRPr="00700472" w:rsidRDefault="00F84CB5" w:rsidP="00827B55">
      <w:pPr>
        <w:numPr>
          <w:ilvl w:val="0"/>
          <w:numId w:val="17"/>
        </w:numPr>
        <w:spacing w:line="360" w:lineRule="auto"/>
      </w:pPr>
      <w:r w:rsidRPr="00700472">
        <w:t>Write short notes on BCH code.</w:t>
      </w:r>
    </w:p>
    <w:p w:rsidR="00F84CB5" w:rsidRPr="00700472" w:rsidRDefault="00F84CB5" w:rsidP="00827B55">
      <w:pPr>
        <w:numPr>
          <w:ilvl w:val="0"/>
          <w:numId w:val="42"/>
        </w:numPr>
        <w:spacing w:line="360" w:lineRule="auto"/>
      </w:pPr>
      <w:r w:rsidRPr="00700472">
        <w:t>Construct a convolutional encoder with the following specifications:</w:t>
      </w:r>
    </w:p>
    <w:p w:rsidR="00F84CB5" w:rsidRPr="00700472" w:rsidRDefault="00F84CB5" w:rsidP="00827B55">
      <w:pPr>
        <w:numPr>
          <w:ilvl w:val="0"/>
          <w:numId w:val="19"/>
        </w:numPr>
        <w:spacing w:line="360" w:lineRule="auto"/>
      </w:pPr>
      <w:r w:rsidRPr="00700472">
        <w:t>Constraint length is 3</w:t>
      </w:r>
    </w:p>
    <w:p w:rsidR="00F84CB5" w:rsidRPr="00700472" w:rsidRDefault="00F84CB5" w:rsidP="00827B55">
      <w:pPr>
        <w:numPr>
          <w:ilvl w:val="0"/>
          <w:numId w:val="19"/>
        </w:numPr>
        <w:spacing w:line="360" w:lineRule="auto"/>
      </w:pPr>
      <w:r w:rsidRPr="00700472">
        <w:t>Code rate is ½</w:t>
      </w:r>
    </w:p>
    <w:p w:rsidR="00F84CB5" w:rsidRPr="00700472" w:rsidRDefault="00F84CB5" w:rsidP="00827B55">
      <w:pPr>
        <w:numPr>
          <w:ilvl w:val="0"/>
          <w:numId w:val="19"/>
        </w:numPr>
        <w:spacing w:line="360" w:lineRule="auto"/>
      </w:pPr>
      <w:r w:rsidRPr="00700472">
        <w:t>Generator sequences are g</w:t>
      </w:r>
      <w:r w:rsidRPr="00700472">
        <w:rPr>
          <w:vertAlign w:val="superscript"/>
        </w:rPr>
        <w:t>1</w:t>
      </w:r>
      <w:r w:rsidRPr="00700472">
        <w:t>=(1,1,1) and g</w:t>
      </w:r>
      <w:r w:rsidRPr="00700472">
        <w:rPr>
          <w:vertAlign w:val="superscript"/>
        </w:rPr>
        <w:t>2</w:t>
      </w:r>
      <w:r w:rsidRPr="00700472">
        <w:t>=(1,0,1)</w:t>
      </w:r>
    </w:p>
    <w:p w:rsidR="00F84CB5" w:rsidRPr="00700472" w:rsidRDefault="00F84CB5" w:rsidP="00827B55">
      <w:pPr>
        <w:numPr>
          <w:ilvl w:val="0"/>
          <w:numId w:val="19"/>
        </w:numPr>
        <w:spacing w:line="360" w:lineRule="auto"/>
      </w:pPr>
      <w:r w:rsidRPr="00700472">
        <w:t>The input sequence is 10011</w:t>
      </w:r>
    </w:p>
    <w:p w:rsidR="00F84CB5" w:rsidRPr="00700472" w:rsidRDefault="00F84CB5" w:rsidP="00827B55">
      <w:pPr>
        <w:spacing w:line="360" w:lineRule="auto"/>
        <w:ind w:left="1080"/>
      </w:pPr>
      <w:r w:rsidRPr="00700472">
        <w:t>Also draw the code tree for the above specifications.</w:t>
      </w:r>
    </w:p>
    <w:p w:rsidR="00F84CB5" w:rsidRPr="00700472" w:rsidRDefault="00F84CB5" w:rsidP="00827B55">
      <w:pPr>
        <w:numPr>
          <w:ilvl w:val="0"/>
          <w:numId w:val="42"/>
        </w:numPr>
        <w:spacing w:line="360" w:lineRule="auto"/>
      </w:pPr>
      <w:r w:rsidRPr="00700472">
        <w:t>Explain about Trellis Coded Modulation in detail.</w:t>
      </w:r>
    </w:p>
    <w:p w:rsidR="00F84CB5" w:rsidRPr="00700472" w:rsidRDefault="00F84CB5" w:rsidP="00827B55">
      <w:pPr>
        <w:numPr>
          <w:ilvl w:val="0"/>
          <w:numId w:val="42"/>
        </w:numPr>
        <w:spacing w:line="360" w:lineRule="auto"/>
      </w:pPr>
      <w:r w:rsidRPr="00700472">
        <w:t>Write short notes on:</w:t>
      </w:r>
    </w:p>
    <w:p w:rsidR="00F84CB5" w:rsidRPr="00700472" w:rsidRDefault="00F84CB5" w:rsidP="00827B55">
      <w:pPr>
        <w:numPr>
          <w:ilvl w:val="0"/>
          <w:numId w:val="20"/>
        </w:numPr>
        <w:spacing w:line="360" w:lineRule="auto"/>
      </w:pPr>
      <w:r w:rsidRPr="00700472">
        <w:t>Trellis Tree diagram</w:t>
      </w:r>
    </w:p>
    <w:p w:rsidR="00F84CB5" w:rsidRPr="00700472" w:rsidRDefault="00F84CB5" w:rsidP="00827B55">
      <w:pPr>
        <w:numPr>
          <w:ilvl w:val="0"/>
          <w:numId w:val="20"/>
        </w:numPr>
        <w:spacing w:line="360" w:lineRule="auto"/>
      </w:pPr>
      <w:r w:rsidRPr="00700472">
        <w:t>Code Tree and</w:t>
      </w:r>
    </w:p>
    <w:p w:rsidR="00F84CB5" w:rsidRPr="00700472" w:rsidRDefault="00F84CB5" w:rsidP="00827B55">
      <w:pPr>
        <w:numPr>
          <w:ilvl w:val="0"/>
          <w:numId w:val="20"/>
        </w:numPr>
        <w:spacing w:line="360" w:lineRule="auto"/>
      </w:pPr>
      <w:r w:rsidRPr="00700472">
        <w:t>State diagram</w:t>
      </w:r>
      <w:r w:rsidRPr="00700472">
        <w:tab/>
      </w:r>
    </w:p>
    <w:p w:rsidR="00F84CB5" w:rsidRPr="00700472" w:rsidRDefault="00F84CB5" w:rsidP="00827B55">
      <w:pPr>
        <w:numPr>
          <w:ilvl w:val="0"/>
          <w:numId w:val="42"/>
        </w:numPr>
        <w:spacing w:line="360" w:lineRule="auto"/>
      </w:pPr>
      <w:r w:rsidRPr="00700472">
        <w:t>Show that C= (0000, 1100, 0011, 1111) is linear code. What is its minimum distance?</w:t>
      </w:r>
    </w:p>
    <w:p w:rsidR="00F84CB5" w:rsidRPr="00700472" w:rsidRDefault="00F84CB5" w:rsidP="00827B55">
      <w:pPr>
        <w:numPr>
          <w:ilvl w:val="0"/>
          <w:numId w:val="42"/>
        </w:numPr>
        <w:spacing w:line="360" w:lineRule="auto"/>
      </w:pPr>
      <w:r w:rsidRPr="00700472">
        <w:t>Explain Linear Block Codes for error Correction with an example.</w:t>
      </w:r>
    </w:p>
    <w:p w:rsidR="00F84CB5" w:rsidRPr="00700472" w:rsidRDefault="00F84CB5" w:rsidP="00827B55">
      <w:pPr>
        <w:numPr>
          <w:ilvl w:val="0"/>
          <w:numId w:val="42"/>
        </w:numPr>
        <w:spacing w:line="360" w:lineRule="auto"/>
      </w:pPr>
      <w:r w:rsidRPr="00700472">
        <w:t>Explain Cyclic Codes for error Correction with an example.</w:t>
      </w:r>
    </w:p>
    <w:p w:rsidR="00F84CB5" w:rsidRPr="00700472" w:rsidRDefault="00F84CB5" w:rsidP="00827B55">
      <w:pPr>
        <w:numPr>
          <w:ilvl w:val="0"/>
          <w:numId w:val="42"/>
        </w:numPr>
        <w:spacing w:line="360" w:lineRule="auto"/>
      </w:pPr>
      <w:r w:rsidRPr="00700472">
        <w:t>Explain in detail about Convolution codes with an example.</w:t>
      </w:r>
    </w:p>
    <w:p w:rsidR="00F84CB5" w:rsidRPr="00700472" w:rsidRDefault="00F84CB5" w:rsidP="00827B55">
      <w:pPr>
        <w:spacing w:line="360" w:lineRule="auto"/>
        <w:ind w:left="720"/>
      </w:pPr>
    </w:p>
    <w:p w:rsidR="00EA11A5" w:rsidRPr="00700472" w:rsidRDefault="00EA11A5" w:rsidP="00827B55">
      <w:pPr>
        <w:spacing w:line="360" w:lineRule="auto"/>
        <w:rPr>
          <w:b/>
          <w:u w:val="single"/>
        </w:rPr>
      </w:pPr>
    </w:p>
    <w:p w:rsidR="00F84CB5" w:rsidRDefault="00F84CB5" w:rsidP="00614D7E">
      <w:pPr>
        <w:jc w:val="center"/>
        <w:rPr>
          <w:rFonts w:ascii="Calibri" w:hAnsi="Calibri"/>
          <w:b/>
          <w:sz w:val="28"/>
          <w:u w:val="single"/>
        </w:rPr>
      </w:pPr>
    </w:p>
    <w:p w:rsidR="00F84CB5" w:rsidRDefault="00F84CB5" w:rsidP="00614D7E">
      <w:pPr>
        <w:jc w:val="center"/>
        <w:rPr>
          <w:rFonts w:ascii="Calibri" w:hAnsi="Calibri"/>
          <w:b/>
          <w:sz w:val="28"/>
          <w:u w:val="single"/>
        </w:rPr>
      </w:pPr>
    </w:p>
    <w:p w:rsidR="00614D7E" w:rsidRDefault="002D155A" w:rsidP="00614D7E">
      <w:pPr>
        <w:jc w:val="center"/>
        <w:rPr>
          <w:rFonts w:ascii="Calibri" w:hAnsi="Calibri"/>
          <w:b/>
          <w:sz w:val="28"/>
          <w:u w:val="single"/>
        </w:rPr>
      </w:pPr>
      <w:r w:rsidRPr="00B918BA">
        <w:rPr>
          <w:rFonts w:ascii="Calibri" w:hAnsi="Calibri"/>
          <w:b/>
          <w:sz w:val="28"/>
          <w:u w:val="single"/>
        </w:rPr>
        <w:t>UNIT</w:t>
      </w:r>
      <w:r w:rsidR="00C271E7" w:rsidRPr="00B918BA">
        <w:rPr>
          <w:rFonts w:ascii="Calibri" w:hAnsi="Calibri"/>
          <w:b/>
          <w:sz w:val="28"/>
          <w:u w:val="single"/>
        </w:rPr>
        <w:t xml:space="preserve"> – </w:t>
      </w:r>
      <w:r w:rsidRPr="00B918BA">
        <w:rPr>
          <w:rFonts w:ascii="Calibri" w:hAnsi="Calibri"/>
          <w:b/>
          <w:sz w:val="28"/>
          <w:u w:val="single"/>
        </w:rPr>
        <w:t>IV</w:t>
      </w:r>
    </w:p>
    <w:p w:rsidR="001F015D" w:rsidRDefault="001F015D" w:rsidP="00614D7E">
      <w:pPr>
        <w:jc w:val="center"/>
        <w:rPr>
          <w:rFonts w:ascii="Calibri" w:hAnsi="Calibri"/>
          <w:b/>
          <w:sz w:val="28"/>
          <w:u w:val="single"/>
        </w:rPr>
      </w:pPr>
    </w:p>
    <w:p w:rsidR="00F84CB5" w:rsidRPr="00827B55" w:rsidRDefault="001F015D" w:rsidP="00F84CB5">
      <w:pPr>
        <w:jc w:val="center"/>
        <w:rPr>
          <w:b/>
          <w:color w:val="333333"/>
          <w:shd w:val="clear" w:color="auto" w:fill="FFFFFF"/>
        </w:rPr>
      </w:pPr>
      <w:r w:rsidRPr="00827B55">
        <w:rPr>
          <w:b/>
          <w:color w:val="333333"/>
          <w:shd w:val="clear" w:color="auto" w:fill="FFFFFF"/>
        </w:rPr>
        <w:t>PART- A</w:t>
      </w:r>
    </w:p>
    <w:p w:rsidR="001F015D" w:rsidRPr="00827B55" w:rsidRDefault="001F015D" w:rsidP="00F84CB5">
      <w:pPr>
        <w:spacing w:line="360" w:lineRule="auto"/>
        <w:rPr>
          <w:b/>
          <w:u w:val="single"/>
        </w:rPr>
      </w:pP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. What are the advantages and disadvantages of compression?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. Compare lossless and lossy compression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3. Explain the principle of data compression and give the types of data compression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4. What are the methods used for Text compression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5. What is TIFF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6. What are the types of JPEG algorithms and explain it ?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7. What is spatial frequency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8. Explain Run-length coding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9. Draw the block diagram of JPEG decoder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0. What is Arithmetic coding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1. Draw the block diagram of data compression/decompression principle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2. Define dynamic Huffman coding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3. State the main application of Graphical interchange format (GIF)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4. What is source encoding? Give example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5. What is text compression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6. What is run-length encoding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7. Define: Arithmetic Encoding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8. Differentiate Static and Dynamic Huffman Coding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9. Write Short notes on JPEG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0. What is TIFF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1. Define: Image Compression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2. Define GIF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3. What is a Lossless Compression?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4. Define Entropy Encoding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5. What is Compression? Why we need compression?</w:t>
      </w:r>
      <w:r w:rsidRPr="00827B55">
        <w:rPr>
          <w:color w:val="333333"/>
        </w:rPr>
        <w:br/>
      </w:r>
    </w:p>
    <w:p w:rsidR="00F84CB5" w:rsidRPr="00827B55" w:rsidRDefault="00F84CB5" w:rsidP="00F84CB5">
      <w:pPr>
        <w:spacing w:line="360" w:lineRule="auto"/>
        <w:rPr>
          <w:b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Pr="00827B55" w:rsidRDefault="001F015D" w:rsidP="00827B55">
      <w:pPr>
        <w:jc w:val="center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827B5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PART- B</w:t>
      </w:r>
    </w:p>
    <w:p w:rsidR="001F015D" w:rsidRPr="00827B55" w:rsidRDefault="001F015D" w:rsidP="00827B55">
      <w:pPr>
        <w:spacing w:line="360" w:lineRule="auto"/>
        <w:rPr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 w:rsidRPr="00827B55">
        <w:rPr>
          <w:color w:val="333333"/>
          <w:shd w:val="clear" w:color="auto" w:fill="FFFFFF"/>
        </w:rPr>
        <w:t>1 (i) Explain the principle and types of data compression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  (ii) Compare static coding and Dynamic coding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2 (i) With the following symbols and their probabilities of Occurrence , encode the message “went#” using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       Arithmetic coding algorithm? (6)</w:t>
      </w:r>
      <w:r w:rsidRPr="00827B55">
        <w:rPr>
          <w:color w:val="333333"/>
        </w:rPr>
        <w:br/>
      </w:r>
      <w:r w:rsidRPr="00827B55">
        <w:rPr>
          <w:rStyle w:val="apple-tab-span"/>
          <w:color w:val="333333"/>
          <w:shd w:val="clear" w:color="auto" w:fill="FFFFFF"/>
        </w:rPr>
        <w:t xml:space="preserve"> </w:t>
      </w:r>
      <w:r w:rsidRPr="00827B55">
        <w:rPr>
          <w:color w:val="333333"/>
          <w:shd w:val="clear" w:color="auto" w:fill="FFFFFF"/>
        </w:rPr>
        <w:t>Symbols e n T w #</w:t>
      </w:r>
      <w:r w:rsidRPr="00827B55">
        <w:rPr>
          <w:color w:val="333333"/>
        </w:rPr>
        <w:br/>
      </w:r>
      <w:r w:rsidRPr="00827B55">
        <w:rPr>
          <w:rStyle w:val="apple-tab-span"/>
          <w:color w:val="333333"/>
          <w:shd w:val="clear" w:color="auto" w:fill="FFFFFF"/>
        </w:rPr>
        <w:t xml:space="preserve"> </w:t>
      </w:r>
      <w:r w:rsidRPr="00827B55">
        <w:rPr>
          <w:color w:val="333333"/>
          <w:shd w:val="clear" w:color="auto" w:fill="FFFFFF"/>
        </w:rPr>
        <w:t>Probabilities 0.3 0.3 0.2 0.1 0.1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   (ii) Compare Huffman coding and Arithmetic coding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3 (i) Explain various methods used for Text Compression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  (ii) Explain LZ coding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4 (i) What is image compression? Explain the different types of Formats used for image compression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  (ii) Explained Digitized documents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5 (i) With the help of block diagrams , explain the working of JPEG Encoder and decoder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  (ii) Explain Dynamic Huffman coding? (6)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6. Explain the basic principles of Compression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7. Explain Static and dynamic Huffman Coding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8. Explain Arithmetic Coding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9. Why we need Image Formats? Explain JPEG format encoding.</w:t>
      </w:r>
      <w:r w:rsidRPr="00827B55">
        <w:rPr>
          <w:color w:val="333333"/>
        </w:rPr>
        <w:br/>
      </w:r>
      <w:r w:rsidRPr="00827B55">
        <w:rPr>
          <w:color w:val="333333"/>
          <w:shd w:val="clear" w:color="auto" w:fill="FFFFFF"/>
        </w:rPr>
        <w:t>10.Explain about TIFF and GIFF.</w:t>
      </w:r>
    </w:p>
    <w:p w:rsidR="00F84CB5" w:rsidRPr="00827B55" w:rsidRDefault="00F84CB5" w:rsidP="00827B55">
      <w:pPr>
        <w:spacing w:line="360" w:lineRule="auto"/>
      </w:pPr>
      <w:r w:rsidRPr="00827B55">
        <w:t>11 (a) Explain about JPEG standards in detail with neat diagrams.</w:t>
      </w:r>
    </w:p>
    <w:p w:rsidR="00F84CB5" w:rsidRPr="00827B55" w:rsidRDefault="00F84CB5" w:rsidP="00827B55">
      <w:pPr>
        <w:spacing w:line="360" w:lineRule="auto"/>
      </w:pPr>
      <w:r w:rsidRPr="00827B55">
        <w:t xml:space="preserve">      (b) Explain about Quantization Methods.</w:t>
      </w:r>
    </w:p>
    <w:p w:rsidR="00F84CB5" w:rsidRPr="00827B55" w:rsidRDefault="00F84CB5" w:rsidP="00827B55">
      <w:pPr>
        <w:pStyle w:val="ListParagraph"/>
        <w:numPr>
          <w:ilvl w:val="0"/>
          <w:numId w:val="43"/>
        </w:numPr>
        <w:tabs>
          <w:tab w:val="left" w:pos="180"/>
        </w:tabs>
        <w:spacing w:line="360" w:lineRule="auto"/>
      </w:pPr>
      <w:r w:rsidRPr="00827B55">
        <w:t>Explain any two MPEG standards in detail with neat diagrams.</w:t>
      </w:r>
    </w:p>
    <w:p w:rsidR="00F84CB5" w:rsidRPr="00827B55" w:rsidRDefault="00F84CB5" w:rsidP="00827B55">
      <w:pPr>
        <w:pStyle w:val="ListParagraph"/>
        <w:numPr>
          <w:ilvl w:val="0"/>
          <w:numId w:val="43"/>
        </w:numPr>
        <w:spacing w:line="360" w:lineRule="auto"/>
      </w:pPr>
      <w:r w:rsidRPr="00827B55">
        <w:t>Explain the following MPEG standards:</w:t>
      </w:r>
    </w:p>
    <w:p w:rsidR="00F84CB5" w:rsidRPr="00827B55" w:rsidRDefault="00F84CB5" w:rsidP="00827B55">
      <w:pPr>
        <w:numPr>
          <w:ilvl w:val="0"/>
          <w:numId w:val="21"/>
        </w:numPr>
        <w:spacing w:line="360" w:lineRule="auto"/>
      </w:pPr>
      <w:r w:rsidRPr="00827B55">
        <w:t>MPEG 1    (b) MPEG 2 and    (c) MPEG 4</w:t>
      </w:r>
    </w:p>
    <w:p w:rsidR="00F84CB5" w:rsidRPr="00827B55" w:rsidRDefault="00F84CB5" w:rsidP="00827B55">
      <w:pPr>
        <w:numPr>
          <w:ilvl w:val="0"/>
          <w:numId w:val="43"/>
        </w:numPr>
        <w:spacing w:line="360" w:lineRule="auto"/>
      </w:pPr>
      <w:r w:rsidRPr="00827B55">
        <w:t>Explain about i-frames, p-frames and b-frames.</w:t>
      </w:r>
    </w:p>
    <w:p w:rsidR="00F84CB5" w:rsidRPr="00827B55" w:rsidRDefault="00F84CB5" w:rsidP="00827B55">
      <w:pPr>
        <w:numPr>
          <w:ilvl w:val="0"/>
          <w:numId w:val="43"/>
        </w:numPr>
        <w:spacing w:line="360" w:lineRule="auto"/>
      </w:pPr>
      <w:r w:rsidRPr="00827B55">
        <w:t>What is JPEG? Explain the JPEG standards for lossy and lossless compression.</w:t>
      </w:r>
    </w:p>
    <w:p w:rsidR="00F84CB5" w:rsidRPr="00827B55" w:rsidRDefault="00F84CB5" w:rsidP="00827B55">
      <w:pPr>
        <w:numPr>
          <w:ilvl w:val="0"/>
          <w:numId w:val="43"/>
        </w:numPr>
        <w:spacing w:line="360" w:lineRule="auto"/>
      </w:pPr>
      <w:r w:rsidRPr="00827B55">
        <w:t>Draw the block diagram of Baseline JPEG and explain the five main stages associated with it.</w:t>
      </w:r>
    </w:p>
    <w:p w:rsidR="00F84CB5" w:rsidRPr="00827B55" w:rsidRDefault="00F84CB5" w:rsidP="00827B55">
      <w:pPr>
        <w:spacing w:line="360" w:lineRule="auto"/>
        <w:ind w:left="720"/>
      </w:pPr>
    </w:p>
    <w:p w:rsidR="001F015D" w:rsidRPr="00827B55" w:rsidRDefault="001F015D" w:rsidP="00827B55">
      <w:pPr>
        <w:spacing w:line="360" w:lineRule="auto"/>
        <w:rPr>
          <w:color w:val="333333"/>
          <w:shd w:val="clear" w:color="auto" w:fill="FFFFFF"/>
        </w:rPr>
      </w:pPr>
    </w:p>
    <w:p w:rsidR="001F015D" w:rsidRPr="00827B55" w:rsidRDefault="001F015D" w:rsidP="00827B55">
      <w:pPr>
        <w:spacing w:line="360" w:lineRule="auto"/>
        <w:rPr>
          <w:b/>
          <w:u w:val="single"/>
        </w:rPr>
      </w:pPr>
    </w:p>
    <w:p w:rsidR="00F84CB5" w:rsidRPr="00827B55" w:rsidRDefault="00F84CB5" w:rsidP="00827B55">
      <w:pPr>
        <w:spacing w:line="360" w:lineRule="auto"/>
        <w:rPr>
          <w:b/>
          <w:u w:val="single"/>
        </w:rPr>
      </w:pPr>
    </w:p>
    <w:p w:rsidR="00F84CB5" w:rsidRPr="00827B55" w:rsidRDefault="00F84CB5" w:rsidP="00827B55">
      <w:pPr>
        <w:spacing w:line="360" w:lineRule="auto"/>
        <w:rPr>
          <w:b/>
          <w:u w:val="single"/>
        </w:rPr>
      </w:pPr>
    </w:p>
    <w:p w:rsidR="00F84CB5" w:rsidRDefault="00F84CB5" w:rsidP="001F015D">
      <w:pPr>
        <w:rPr>
          <w:rFonts w:ascii="Calibri" w:hAnsi="Calibri"/>
          <w:b/>
          <w:sz w:val="28"/>
          <w:u w:val="single"/>
        </w:rPr>
      </w:pPr>
    </w:p>
    <w:p w:rsidR="00F84CB5" w:rsidRDefault="00F84CB5" w:rsidP="001F015D">
      <w:pPr>
        <w:rPr>
          <w:rFonts w:ascii="Calibri" w:hAnsi="Calibri"/>
          <w:b/>
          <w:sz w:val="28"/>
          <w:u w:val="single"/>
        </w:rPr>
      </w:pPr>
    </w:p>
    <w:p w:rsidR="00F84CB5" w:rsidRDefault="00F84CB5" w:rsidP="001F015D">
      <w:pPr>
        <w:rPr>
          <w:rFonts w:ascii="Calibri" w:hAnsi="Calibri"/>
          <w:b/>
          <w:sz w:val="28"/>
          <w:u w:val="single"/>
        </w:rPr>
      </w:pPr>
    </w:p>
    <w:p w:rsidR="00F84CB5" w:rsidRDefault="00F84CB5" w:rsidP="001F015D">
      <w:pPr>
        <w:rPr>
          <w:rFonts w:ascii="Calibri" w:hAnsi="Calibri"/>
          <w:b/>
          <w:sz w:val="28"/>
          <w:u w:val="single"/>
        </w:rPr>
      </w:pPr>
    </w:p>
    <w:p w:rsidR="00F84CB5" w:rsidRDefault="00F84CB5" w:rsidP="001F015D">
      <w:pPr>
        <w:rPr>
          <w:rFonts w:ascii="Calibri" w:hAnsi="Calibri"/>
          <w:b/>
          <w:sz w:val="28"/>
          <w:u w:val="single"/>
        </w:rPr>
      </w:pPr>
    </w:p>
    <w:p w:rsidR="00F84CB5" w:rsidRDefault="00F84CB5" w:rsidP="001F015D">
      <w:pPr>
        <w:rPr>
          <w:rFonts w:ascii="Calibri" w:hAnsi="Calibri"/>
          <w:b/>
          <w:sz w:val="28"/>
          <w:u w:val="single"/>
        </w:rPr>
      </w:pPr>
    </w:p>
    <w:p w:rsidR="00EA11A5" w:rsidRPr="00B918BA" w:rsidRDefault="00EA11A5" w:rsidP="00614D7E">
      <w:pPr>
        <w:jc w:val="center"/>
        <w:rPr>
          <w:rFonts w:ascii="Calibri" w:hAnsi="Calibri"/>
          <w:b/>
          <w:sz w:val="28"/>
          <w:u w:val="single"/>
        </w:rPr>
      </w:pPr>
    </w:p>
    <w:p w:rsidR="003A6FC9" w:rsidRPr="001E31B8" w:rsidRDefault="003A6FC9" w:rsidP="003A6FC9">
      <w:pPr>
        <w:rPr>
          <w:rFonts w:ascii="Calibri" w:hAnsi="Calibri"/>
        </w:rPr>
      </w:pPr>
    </w:p>
    <w:p w:rsidR="002D155A" w:rsidRDefault="002D155A" w:rsidP="002D155A">
      <w:pPr>
        <w:jc w:val="center"/>
        <w:rPr>
          <w:rFonts w:ascii="Calibri" w:hAnsi="Calibri"/>
          <w:b/>
          <w:sz w:val="28"/>
          <w:u w:val="single"/>
        </w:rPr>
      </w:pPr>
      <w:r w:rsidRPr="00B918BA">
        <w:rPr>
          <w:rFonts w:ascii="Calibri" w:hAnsi="Calibri"/>
          <w:b/>
          <w:sz w:val="28"/>
          <w:u w:val="single"/>
        </w:rPr>
        <w:t>UNIT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="00EA11A5">
        <w:rPr>
          <w:rFonts w:ascii="Calibri" w:hAnsi="Calibri"/>
          <w:b/>
          <w:sz w:val="28"/>
          <w:u w:val="single"/>
        </w:rPr>
        <w:t>–</w:t>
      </w:r>
      <w:r w:rsidR="00C271E7" w:rsidRPr="00B918BA">
        <w:rPr>
          <w:rFonts w:ascii="Calibri" w:hAnsi="Calibri"/>
          <w:b/>
          <w:sz w:val="28"/>
          <w:u w:val="single"/>
        </w:rPr>
        <w:t xml:space="preserve"> </w:t>
      </w:r>
      <w:r w:rsidRPr="00B918BA">
        <w:rPr>
          <w:rFonts w:ascii="Calibri" w:hAnsi="Calibri"/>
          <w:b/>
          <w:sz w:val="28"/>
          <w:u w:val="single"/>
        </w:rPr>
        <w:t>V</w:t>
      </w:r>
    </w:p>
    <w:p w:rsidR="001F015D" w:rsidRDefault="001F015D" w:rsidP="002D155A">
      <w:pPr>
        <w:jc w:val="center"/>
        <w:rPr>
          <w:rFonts w:ascii="Calibri" w:hAnsi="Calibri"/>
          <w:b/>
          <w:sz w:val="28"/>
          <w:u w:val="single"/>
        </w:rPr>
      </w:pPr>
    </w:p>
    <w:p w:rsidR="00F84CB5" w:rsidRPr="00F84CB5" w:rsidRDefault="001F015D" w:rsidP="00F84CB5">
      <w:pPr>
        <w:jc w:val="center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84CB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PART- A</w:t>
      </w:r>
    </w:p>
    <w:p w:rsidR="001F015D" w:rsidRPr="00E56112" w:rsidRDefault="001F015D" w:rsidP="00F84CB5">
      <w:pPr>
        <w:spacing w:line="360" w:lineRule="auto"/>
        <w:rPr>
          <w:b/>
          <w:u w:val="single"/>
        </w:rPr>
      </w:pP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. What is meant by pitch and loudness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2. Draw the block diagram for LPC encoder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3. What is meant by code excited LPC (CELP)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4. What are the different types of CELP standards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5. What is meant by frequency masking and temporal masking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6. Draw the frame format for MPEG audio encoder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7. What are MACRO blocks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8. Define I, P, B frames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9. Compare MPEG-2 &amp; MPEG-4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0. What is the need of MIDI standard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1. What is Dolby AC-1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2. Define the term “GOP” and “Prediction Span” with reference to video compression.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3. What is the significance of D-frames in video coding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4. What is perceptual coding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5. Define Video compressions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6. Differentiate Static and Dynamic Huffman Coding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7. Write Short notes on JPEG.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8. What is MPEG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19. Define: Image Compression.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20. Define JPEG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21. What is MPEG -7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22. Define H.263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23. What is divx compression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24. List out compression standards?</w:t>
      </w:r>
      <w:r w:rsidRPr="00E56112">
        <w:rPr>
          <w:color w:val="333333"/>
        </w:rPr>
        <w:br/>
      </w:r>
      <w:r w:rsidRPr="00E56112">
        <w:rPr>
          <w:color w:val="333333"/>
          <w:shd w:val="clear" w:color="auto" w:fill="FFFFFF"/>
        </w:rPr>
        <w:t>25. What is the effectiveness of M-peg audio?</w:t>
      </w:r>
      <w:r w:rsidRPr="00E56112">
        <w:rPr>
          <w:color w:val="333333"/>
        </w:rPr>
        <w:br/>
      </w: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Default="00F84CB5" w:rsidP="00F84CB5">
      <w:pPr>
        <w:spacing w:line="360" w:lineRule="auto"/>
        <w:rPr>
          <w:rFonts w:ascii="Calibri" w:hAnsi="Calibri"/>
          <w:b/>
          <w:sz w:val="28"/>
          <w:u w:val="single"/>
        </w:rPr>
      </w:pPr>
    </w:p>
    <w:p w:rsidR="00F84CB5" w:rsidRPr="00F84CB5" w:rsidRDefault="001F015D" w:rsidP="00F84CB5">
      <w:pPr>
        <w:jc w:val="center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84CB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PART </w:t>
      </w:r>
      <w:r w:rsidR="00F84CB5" w:rsidRPr="00F84CB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–</w:t>
      </w:r>
      <w:r w:rsidRPr="00F84CB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B</w:t>
      </w:r>
    </w:p>
    <w:p w:rsidR="001F015D" w:rsidRPr="00F84CB5" w:rsidRDefault="001F015D" w:rsidP="00F84CB5">
      <w:pPr>
        <w:spacing w:line="360" w:lineRule="auto"/>
        <w:rPr>
          <w:b/>
          <w:u w:val="single"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1. </w:t>
      </w:r>
      <w:r w:rsidRPr="00F84CB5">
        <w:rPr>
          <w:color w:val="333333"/>
          <w:shd w:val="clear" w:color="auto" w:fill="FFFFFF"/>
        </w:rPr>
        <w:t>(i) With the help of block diagrams explain speech coding  Using LPC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   (ii) Compare the CELP standards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2. (i) Explain the concepts of frequency masking and temporal masking?How they are used in perceptual coding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   (ii) What is MPEG? Explain MPEG video standards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3. (i) With the help of block diagrams of Encoder /Decoder ,explain MPEG audio perceptual coding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   (ii) Give the advantages and disadvantages of Dolby AC-1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4. (i) Draw the block diagrams and explain DOLBY AC-1 and DOLBY AC-2 audio coders. Compare them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   (ii) What are the principles of video compression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5. (i) with the help of block diagram, explain the MPEG algorithm For video coding?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6. Explain the basic principles of Compression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7. Explain Static and dynamic Huffman Coding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8. Explain about JPEG and MPEG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9. Explain about H2.61</w:t>
      </w:r>
      <w:r w:rsidRPr="00F84CB5">
        <w:rPr>
          <w:color w:val="333333"/>
        </w:rPr>
        <w:br/>
      </w:r>
      <w:r w:rsidRPr="00F84CB5">
        <w:rPr>
          <w:color w:val="333333"/>
          <w:shd w:val="clear" w:color="auto" w:fill="FFFFFF"/>
        </w:rPr>
        <w:t>10. Explain the various standards available in MPEG</w:t>
      </w:r>
    </w:p>
    <w:p w:rsidR="00EA11A5" w:rsidRPr="00F84CB5" w:rsidRDefault="00EA11A5" w:rsidP="00F84CB5">
      <w:pPr>
        <w:spacing w:line="360" w:lineRule="auto"/>
        <w:rPr>
          <w:b/>
          <w:u w:val="single"/>
        </w:rPr>
      </w:pPr>
    </w:p>
    <w:p w:rsidR="007E3F0D" w:rsidRPr="00F84CB5" w:rsidRDefault="007E3F0D" w:rsidP="00F84CB5">
      <w:pPr>
        <w:pStyle w:val="ListParagraph"/>
        <w:numPr>
          <w:ilvl w:val="0"/>
          <w:numId w:val="44"/>
        </w:numPr>
        <w:spacing w:line="360" w:lineRule="auto"/>
      </w:pPr>
      <w:r w:rsidRPr="00F84CB5">
        <w:t>(a) Explain the most widely used conventional encryption algorithm – DES in detail.</w:t>
      </w:r>
    </w:p>
    <w:p w:rsidR="007E3F0D" w:rsidRPr="00F84CB5" w:rsidRDefault="007E3F0D" w:rsidP="00F84CB5">
      <w:pPr>
        <w:numPr>
          <w:ilvl w:val="0"/>
          <w:numId w:val="39"/>
        </w:numPr>
        <w:spacing w:line="360" w:lineRule="auto"/>
      </w:pPr>
      <w:r w:rsidRPr="00F84CB5">
        <w:t>Write short notes on IDEA.</w:t>
      </w:r>
    </w:p>
    <w:p w:rsidR="00447B2D" w:rsidRPr="00F84CB5" w:rsidRDefault="00447B2D" w:rsidP="00F84CB5">
      <w:pPr>
        <w:pStyle w:val="ListParagraph"/>
        <w:numPr>
          <w:ilvl w:val="0"/>
          <w:numId w:val="44"/>
        </w:numPr>
        <w:spacing w:line="360" w:lineRule="auto"/>
      </w:pPr>
      <w:r w:rsidRPr="00F84CB5">
        <w:t>(a) Sketch out the RSA algorithm and illustrate with example.</w:t>
      </w:r>
    </w:p>
    <w:p w:rsidR="00447B2D" w:rsidRPr="00F84CB5" w:rsidRDefault="00447B2D" w:rsidP="00F84CB5">
      <w:pPr>
        <w:numPr>
          <w:ilvl w:val="0"/>
          <w:numId w:val="16"/>
        </w:numPr>
        <w:spacing w:line="360" w:lineRule="auto"/>
      </w:pPr>
      <w:r w:rsidRPr="00F84CB5">
        <w:t>Discuss about Pretty Good Privacy</w:t>
      </w:r>
      <w:r w:rsidR="00D6682B" w:rsidRPr="00F84CB5">
        <w:t xml:space="preserve"> with a neat block diagram</w:t>
      </w:r>
      <w:r w:rsidRPr="00F84CB5">
        <w:t>.</w:t>
      </w:r>
    </w:p>
    <w:p w:rsidR="005F3FA4" w:rsidRPr="00F84CB5" w:rsidRDefault="005F3FA4" w:rsidP="00F84CB5">
      <w:pPr>
        <w:pStyle w:val="ListParagraph"/>
        <w:numPr>
          <w:ilvl w:val="0"/>
          <w:numId w:val="44"/>
        </w:numPr>
        <w:spacing w:line="360" w:lineRule="auto"/>
      </w:pPr>
      <w:r w:rsidRPr="00F84CB5">
        <w:t>Explain Cryptography. Explain some of the basic cryptographic techniques.</w:t>
      </w:r>
    </w:p>
    <w:p w:rsidR="005F3FA4" w:rsidRPr="00F84CB5" w:rsidRDefault="005F3FA4" w:rsidP="00F84CB5">
      <w:pPr>
        <w:pStyle w:val="ListParagraph"/>
        <w:numPr>
          <w:ilvl w:val="0"/>
          <w:numId w:val="44"/>
        </w:numPr>
        <w:spacing w:line="360" w:lineRule="auto"/>
      </w:pPr>
      <w:r w:rsidRPr="00F84CB5">
        <w:t>Explain briefly about one-way Hashing.</w:t>
      </w:r>
    </w:p>
    <w:p w:rsidR="005F3FA4" w:rsidRPr="00F84CB5" w:rsidRDefault="00F84CB5" w:rsidP="00F84CB5">
      <w:pPr>
        <w:numPr>
          <w:ilvl w:val="0"/>
          <w:numId w:val="44"/>
        </w:numPr>
        <w:spacing w:line="360" w:lineRule="auto"/>
        <w:ind w:hanging="2160"/>
      </w:pPr>
      <w:r w:rsidRPr="00F84CB5">
        <w:t xml:space="preserve">       </w:t>
      </w:r>
      <w:r w:rsidR="005F3FA4" w:rsidRPr="00F84CB5">
        <w:t>(a) What is the need for security? List some of the objectives.</w:t>
      </w:r>
    </w:p>
    <w:p w:rsidR="005F3FA4" w:rsidRPr="00F84CB5" w:rsidRDefault="005F3FA4" w:rsidP="00F84CB5">
      <w:pPr>
        <w:numPr>
          <w:ilvl w:val="0"/>
          <w:numId w:val="15"/>
        </w:numPr>
        <w:spacing w:line="360" w:lineRule="auto"/>
      </w:pPr>
      <w:r w:rsidRPr="00F84CB5">
        <w:t>Explain the concept and overall framework for public key cryptography.</w:t>
      </w:r>
    </w:p>
    <w:p w:rsidR="000E4961" w:rsidRPr="00F84CB5" w:rsidRDefault="00F84CB5" w:rsidP="00F84CB5">
      <w:pPr>
        <w:spacing w:line="360" w:lineRule="auto"/>
      </w:pPr>
      <w:r w:rsidRPr="00F84CB5">
        <w:t xml:space="preserve">15         </w:t>
      </w:r>
      <w:r w:rsidR="000E4961" w:rsidRPr="00F84CB5">
        <w:t>(a) Explain about Symmetric Key cryptography with neat diagram.</w:t>
      </w:r>
    </w:p>
    <w:p w:rsidR="000E4961" w:rsidRPr="00F84CB5" w:rsidRDefault="000E4961" w:rsidP="00F84CB5">
      <w:pPr>
        <w:spacing w:line="360" w:lineRule="auto"/>
        <w:ind w:left="360" w:firstLine="360"/>
      </w:pPr>
      <w:r w:rsidRPr="00F84CB5">
        <w:t>(b) Explain how the key is generated in RSA algorithm.</w:t>
      </w:r>
    </w:p>
    <w:p w:rsidR="000E4961" w:rsidRPr="00F84CB5" w:rsidRDefault="000E4961" w:rsidP="00F84CB5">
      <w:pPr>
        <w:pStyle w:val="ListParagraph"/>
        <w:numPr>
          <w:ilvl w:val="0"/>
          <w:numId w:val="41"/>
        </w:numPr>
        <w:spacing w:line="360" w:lineRule="auto"/>
      </w:pPr>
      <w:r w:rsidRPr="00F84CB5">
        <w:t>Describe any three substitution technique for encryption.</w:t>
      </w:r>
    </w:p>
    <w:p w:rsidR="000E4961" w:rsidRPr="00F84CB5" w:rsidRDefault="000E4961" w:rsidP="00F84CB5">
      <w:pPr>
        <w:pStyle w:val="ListParagraph"/>
        <w:numPr>
          <w:ilvl w:val="0"/>
          <w:numId w:val="41"/>
        </w:numPr>
        <w:spacing w:line="360" w:lineRule="auto"/>
      </w:pPr>
      <w:r w:rsidRPr="00F84CB5">
        <w:t>Explain in detail about Public Key Cryptography with Signature authentication.</w:t>
      </w:r>
      <w:r w:rsidRPr="00F84CB5">
        <w:tab/>
      </w:r>
    </w:p>
    <w:p w:rsidR="005F3FA4" w:rsidRPr="00F84CB5" w:rsidRDefault="005F3FA4" w:rsidP="00F84CB5">
      <w:pPr>
        <w:spacing w:line="360" w:lineRule="auto"/>
        <w:ind w:left="2520"/>
      </w:pPr>
    </w:p>
    <w:p w:rsidR="00113B8A" w:rsidRPr="001E31B8" w:rsidRDefault="00113B8A" w:rsidP="00113B8A">
      <w:pPr>
        <w:ind w:left="2520"/>
        <w:rPr>
          <w:rFonts w:ascii="Calibri" w:hAnsi="Calibri"/>
        </w:rPr>
      </w:pPr>
    </w:p>
    <w:sectPr w:rsidR="00113B8A" w:rsidRPr="001E31B8" w:rsidSect="00B40643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21" w:rsidRDefault="00BD2421" w:rsidP="00BA4769">
      <w:r>
        <w:separator/>
      </w:r>
    </w:p>
  </w:endnote>
  <w:endnote w:type="continuationSeparator" w:id="1">
    <w:p w:rsidR="00BD2421" w:rsidRDefault="00BD2421" w:rsidP="00BA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21" w:rsidRDefault="00BD2421" w:rsidP="00BA4769">
      <w:r>
        <w:separator/>
      </w:r>
    </w:p>
  </w:footnote>
  <w:footnote w:type="continuationSeparator" w:id="1">
    <w:p w:rsidR="00BD2421" w:rsidRDefault="00BD2421" w:rsidP="00BA4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F5"/>
    <w:multiLevelType w:val="hybridMultilevel"/>
    <w:tmpl w:val="316EAF68"/>
    <w:lvl w:ilvl="0" w:tplc="E94250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2BBE"/>
    <w:multiLevelType w:val="hybridMultilevel"/>
    <w:tmpl w:val="B596B2DC"/>
    <w:lvl w:ilvl="0" w:tplc="AF18C2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92C1D24"/>
    <w:multiLevelType w:val="hybridMultilevel"/>
    <w:tmpl w:val="16260504"/>
    <w:lvl w:ilvl="0" w:tplc="E96C7E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8137C"/>
    <w:multiLevelType w:val="hybridMultilevel"/>
    <w:tmpl w:val="A7FABF0E"/>
    <w:lvl w:ilvl="0" w:tplc="3356F19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61BD0"/>
    <w:multiLevelType w:val="hybridMultilevel"/>
    <w:tmpl w:val="33D85DC4"/>
    <w:lvl w:ilvl="0" w:tplc="86A61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0B20"/>
    <w:multiLevelType w:val="hybridMultilevel"/>
    <w:tmpl w:val="A58ED82E"/>
    <w:lvl w:ilvl="0" w:tplc="1D20B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5B64"/>
    <w:multiLevelType w:val="hybridMultilevel"/>
    <w:tmpl w:val="DF5C50A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50312"/>
    <w:multiLevelType w:val="hybridMultilevel"/>
    <w:tmpl w:val="CCF689C0"/>
    <w:lvl w:ilvl="0" w:tplc="82C4010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14FD"/>
    <w:multiLevelType w:val="hybridMultilevel"/>
    <w:tmpl w:val="A34E9354"/>
    <w:lvl w:ilvl="0" w:tplc="4DA2BB1E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149E"/>
    <w:multiLevelType w:val="hybridMultilevel"/>
    <w:tmpl w:val="C610044E"/>
    <w:lvl w:ilvl="0" w:tplc="7638B46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B6519"/>
    <w:multiLevelType w:val="hybridMultilevel"/>
    <w:tmpl w:val="6DA4C372"/>
    <w:lvl w:ilvl="0" w:tplc="CFD826A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41388"/>
    <w:multiLevelType w:val="hybridMultilevel"/>
    <w:tmpl w:val="1A405EF0"/>
    <w:lvl w:ilvl="0" w:tplc="E96C7E1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51C9"/>
    <w:multiLevelType w:val="hybridMultilevel"/>
    <w:tmpl w:val="2A544A60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628A6"/>
    <w:multiLevelType w:val="hybridMultilevel"/>
    <w:tmpl w:val="64660DB2"/>
    <w:lvl w:ilvl="0" w:tplc="F91EBD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87EA6"/>
    <w:multiLevelType w:val="hybridMultilevel"/>
    <w:tmpl w:val="B554E74E"/>
    <w:lvl w:ilvl="0" w:tplc="781EB4E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D1FCE"/>
    <w:multiLevelType w:val="hybridMultilevel"/>
    <w:tmpl w:val="CFE05358"/>
    <w:lvl w:ilvl="0" w:tplc="6F34A3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8F3144"/>
    <w:multiLevelType w:val="hybridMultilevel"/>
    <w:tmpl w:val="21A2CD3C"/>
    <w:lvl w:ilvl="0" w:tplc="F522A5F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1402"/>
    <w:multiLevelType w:val="hybridMultilevel"/>
    <w:tmpl w:val="83A00C26"/>
    <w:lvl w:ilvl="0" w:tplc="74D23ADA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61F0609"/>
    <w:multiLevelType w:val="hybridMultilevel"/>
    <w:tmpl w:val="2ADA44BC"/>
    <w:lvl w:ilvl="0" w:tplc="CA1420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30CE"/>
    <w:multiLevelType w:val="hybridMultilevel"/>
    <w:tmpl w:val="AB1C05F8"/>
    <w:lvl w:ilvl="0" w:tplc="2B585B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91B38"/>
    <w:multiLevelType w:val="hybridMultilevel"/>
    <w:tmpl w:val="E870A220"/>
    <w:lvl w:ilvl="0" w:tplc="CA1420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E2D14"/>
    <w:multiLevelType w:val="hybridMultilevel"/>
    <w:tmpl w:val="1A9C1DC2"/>
    <w:lvl w:ilvl="0" w:tplc="DDD0F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D5BCD"/>
    <w:multiLevelType w:val="hybridMultilevel"/>
    <w:tmpl w:val="03644E8A"/>
    <w:lvl w:ilvl="0" w:tplc="70526C62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317B7"/>
    <w:multiLevelType w:val="hybridMultilevel"/>
    <w:tmpl w:val="145C644C"/>
    <w:lvl w:ilvl="0" w:tplc="46325096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59F34A5"/>
    <w:multiLevelType w:val="hybridMultilevel"/>
    <w:tmpl w:val="DB3418DE"/>
    <w:lvl w:ilvl="0" w:tplc="C6A2B99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0FC3"/>
    <w:multiLevelType w:val="hybridMultilevel"/>
    <w:tmpl w:val="A2089FEA"/>
    <w:lvl w:ilvl="0" w:tplc="F65A987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72B1169"/>
    <w:multiLevelType w:val="hybridMultilevel"/>
    <w:tmpl w:val="B59EFC5E"/>
    <w:lvl w:ilvl="0" w:tplc="550E7A56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B60581F"/>
    <w:multiLevelType w:val="hybridMultilevel"/>
    <w:tmpl w:val="40DEDF16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2A1347"/>
    <w:multiLevelType w:val="hybridMultilevel"/>
    <w:tmpl w:val="F3521FFE"/>
    <w:lvl w:ilvl="0" w:tplc="DE90BAD6">
      <w:start w:val="8"/>
      <w:numFmt w:val="decimal"/>
      <w:lvlText w:val="%1."/>
      <w:lvlJc w:val="left"/>
      <w:pPr>
        <w:ind w:left="405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B2643"/>
    <w:multiLevelType w:val="hybridMultilevel"/>
    <w:tmpl w:val="D018E472"/>
    <w:lvl w:ilvl="0" w:tplc="86A61FDA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>
    <w:nsid w:val="53FB172A"/>
    <w:multiLevelType w:val="hybridMultilevel"/>
    <w:tmpl w:val="2F02D654"/>
    <w:lvl w:ilvl="0" w:tplc="A8069CC8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4BC7A5E"/>
    <w:multiLevelType w:val="hybridMultilevel"/>
    <w:tmpl w:val="D51AF14C"/>
    <w:lvl w:ilvl="0" w:tplc="E94250F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EF2A47"/>
    <w:multiLevelType w:val="hybridMultilevel"/>
    <w:tmpl w:val="E7B4AC30"/>
    <w:lvl w:ilvl="0" w:tplc="6F70856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D23F3C"/>
    <w:multiLevelType w:val="hybridMultilevel"/>
    <w:tmpl w:val="4FC23044"/>
    <w:lvl w:ilvl="0" w:tplc="B3403D8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6B66"/>
    <w:multiLevelType w:val="hybridMultilevel"/>
    <w:tmpl w:val="778A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D6C40"/>
    <w:multiLevelType w:val="hybridMultilevel"/>
    <w:tmpl w:val="466AC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05BEF"/>
    <w:multiLevelType w:val="hybridMultilevel"/>
    <w:tmpl w:val="4708781E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D4739"/>
    <w:multiLevelType w:val="hybridMultilevel"/>
    <w:tmpl w:val="670EE4A6"/>
    <w:lvl w:ilvl="0" w:tplc="74D23A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FE32410"/>
    <w:multiLevelType w:val="hybridMultilevel"/>
    <w:tmpl w:val="C1FEA9F4"/>
    <w:lvl w:ilvl="0" w:tplc="9CF636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ACE"/>
    <w:multiLevelType w:val="hybridMultilevel"/>
    <w:tmpl w:val="515CB77C"/>
    <w:lvl w:ilvl="0" w:tplc="06DA3FF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26D7D29"/>
    <w:multiLevelType w:val="hybridMultilevel"/>
    <w:tmpl w:val="516AC446"/>
    <w:lvl w:ilvl="0" w:tplc="761EBDD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0E230F"/>
    <w:multiLevelType w:val="hybridMultilevel"/>
    <w:tmpl w:val="41F0F742"/>
    <w:lvl w:ilvl="0" w:tplc="2500CC60">
      <w:start w:val="1"/>
      <w:numFmt w:val="decimal"/>
      <w:lvlText w:val="%1."/>
      <w:lvlJc w:val="left"/>
      <w:pPr>
        <w:ind w:left="25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A124E50"/>
    <w:multiLevelType w:val="hybridMultilevel"/>
    <w:tmpl w:val="27D67EE2"/>
    <w:lvl w:ilvl="0" w:tplc="B4EC5BD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34AA6"/>
    <w:multiLevelType w:val="hybridMultilevel"/>
    <w:tmpl w:val="09660D9C"/>
    <w:lvl w:ilvl="0" w:tplc="3E8E25E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B041B"/>
    <w:multiLevelType w:val="hybridMultilevel"/>
    <w:tmpl w:val="A134ECAE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0B1432"/>
    <w:multiLevelType w:val="hybridMultilevel"/>
    <w:tmpl w:val="8962E412"/>
    <w:lvl w:ilvl="0" w:tplc="C6A2B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9A069D"/>
    <w:multiLevelType w:val="hybridMultilevel"/>
    <w:tmpl w:val="D50A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36"/>
  </w:num>
  <w:num w:numId="4">
    <w:abstractNumId w:val="23"/>
  </w:num>
  <w:num w:numId="5">
    <w:abstractNumId w:val="15"/>
  </w:num>
  <w:num w:numId="6">
    <w:abstractNumId w:val="5"/>
  </w:num>
  <w:num w:numId="7">
    <w:abstractNumId w:val="46"/>
  </w:num>
  <w:num w:numId="8">
    <w:abstractNumId w:val="35"/>
  </w:num>
  <w:num w:numId="9">
    <w:abstractNumId w:val="34"/>
  </w:num>
  <w:num w:numId="10">
    <w:abstractNumId w:val="41"/>
  </w:num>
  <w:num w:numId="11">
    <w:abstractNumId w:val="17"/>
  </w:num>
  <w:num w:numId="12">
    <w:abstractNumId w:val="0"/>
  </w:num>
  <w:num w:numId="13">
    <w:abstractNumId w:val="32"/>
  </w:num>
  <w:num w:numId="14">
    <w:abstractNumId w:val="31"/>
  </w:num>
  <w:num w:numId="15">
    <w:abstractNumId w:val="33"/>
  </w:num>
  <w:num w:numId="16">
    <w:abstractNumId w:val="11"/>
  </w:num>
  <w:num w:numId="17">
    <w:abstractNumId w:val="2"/>
  </w:num>
  <w:num w:numId="18">
    <w:abstractNumId w:val="24"/>
  </w:num>
  <w:num w:numId="19">
    <w:abstractNumId w:val="44"/>
  </w:num>
  <w:num w:numId="20">
    <w:abstractNumId w:val="12"/>
  </w:num>
  <w:num w:numId="21">
    <w:abstractNumId w:val="27"/>
  </w:num>
  <w:num w:numId="22">
    <w:abstractNumId w:val="25"/>
  </w:num>
  <w:num w:numId="23">
    <w:abstractNumId w:val="45"/>
  </w:num>
  <w:num w:numId="24">
    <w:abstractNumId w:val="7"/>
  </w:num>
  <w:num w:numId="25">
    <w:abstractNumId w:val="10"/>
  </w:num>
  <w:num w:numId="26">
    <w:abstractNumId w:val="16"/>
  </w:num>
  <w:num w:numId="27">
    <w:abstractNumId w:val="18"/>
  </w:num>
  <w:num w:numId="28">
    <w:abstractNumId w:val="20"/>
  </w:num>
  <w:num w:numId="29">
    <w:abstractNumId w:val="4"/>
  </w:num>
  <w:num w:numId="30">
    <w:abstractNumId w:val="29"/>
  </w:num>
  <w:num w:numId="31">
    <w:abstractNumId w:val="1"/>
  </w:num>
  <w:num w:numId="32">
    <w:abstractNumId w:val="26"/>
  </w:num>
  <w:num w:numId="33">
    <w:abstractNumId w:val="8"/>
  </w:num>
  <w:num w:numId="34">
    <w:abstractNumId w:val="21"/>
  </w:num>
  <w:num w:numId="35">
    <w:abstractNumId w:val="28"/>
  </w:num>
  <w:num w:numId="36">
    <w:abstractNumId w:val="38"/>
  </w:num>
  <w:num w:numId="37">
    <w:abstractNumId w:val="22"/>
  </w:num>
  <w:num w:numId="38">
    <w:abstractNumId w:val="37"/>
  </w:num>
  <w:num w:numId="39">
    <w:abstractNumId w:val="42"/>
  </w:num>
  <w:num w:numId="40">
    <w:abstractNumId w:val="39"/>
  </w:num>
  <w:num w:numId="41">
    <w:abstractNumId w:val="14"/>
  </w:num>
  <w:num w:numId="42">
    <w:abstractNumId w:val="13"/>
  </w:num>
  <w:num w:numId="43">
    <w:abstractNumId w:val="9"/>
  </w:num>
  <w:num w:numId="44">
    <w:abstractNumId w:val="40"/>
  </w:num>
  <w:num w:numId="45">
    <w:abstractNumId w:val="43"/>
  </w:num>
  <w:num w:numId="46">
    <w:abstractNumId w:val="19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D6E"/>
    <w:rsid w:val="00024E41"/>
    <w:rsid w:val="00032B47"/>
    <w:rsid w:val="00051F3E"/>
    <w:rsid w:val="00081632"/>
    <w:rsid w:val="000A2273"/>
    <w:rsid w:val="000E4961"/>
    <w:rsid w:val="000F3397"/>
    <w:rsid w:val="0010014D"/>
    <w:rsid w:val="0010025E"/>
    <w:rsid w:val="001064A5"/>
    <w:rsid w:val="00113B8A"/>
    <w:rsid w:val="0013289B"/>
    <w:rsid w:val="00154975"/>
    <w:rsid w:val="001725D5"/>
    <w:rsid w:val="001B0851"/>
    <w:rsid w:val="001C4DD5"/>
    <w:rsid w:val="001D2074"/>
    <w:rsid w:val="001E31B8"/>
    <w:rsid w:val="001E39BC"/>
    <w:rsid w:val="001F015D"/>
    <w:rsid w:val="001F7B73"/>
    <w:rsid w:val="00215CB6"/>
    <w:rsid w:val="00216253"/>
    <w:rsid w:val="002223E0"/>
    <w:rsid w:val="00225A14"/>
    <w:rsid w:val="002273A3"/>
    <w:rsid w:val="00230914"/>
    <w:rsid w:val="00232699"/>
    <w:rsid w:val="00235360"/>
    <w:rsid w:val="0026238D"/>
    <w:rsid w:val="0026591E"/>
    <w:rsid w:val="00265E74"/>
    <w:rsid w:val="002673D9"/>
    <w:rsid w:val="002D155A"/>
    <w:rsid w:val="002E2972"/>
    <w:rsid w:val="0030167C"/>
    <w:rsid w:val="003108C1"/>
    <w:rsid w:val="0033226B"/>
    <w:rsid w:val="00345BAD"/>
    <w:rsid w:val="00350D6E"/>
    <w:rsid w:val="00390CAB"/>
    <w:rsid w:val="003A6FC9"/>
    <w:rsid w:val="003B70FE"/>
    <w:rsid w:val="003C68CD"/>
    <w:rsid w:val="003D2CB9"/>
    <w:rsid w:val="003D5A32"/>
    <w:rsid w:val="003E0119"/>
    <w:rsid w:val="003E092F"/>
    <w:rsid w:val="003E4DB2"/>
    <w:rsid w:val="003E58B0"/>
    <w:rsid w:val="003E5AD8"/>
    <w:rsid w:val="003F1D57"/>
    <w:rsid w:val="00403CDC"/>
    <w:rsid w:val="00431C26"/>
    <w:rsid w:val="00447B2D"/>
    <w:rsid w:val="0045389E"/>
    <w:rsid w:val="00457544"/>
    <w:rsid w:val="004612AE"/>
    <w:rsid w:val="00485BD0"/>
    <w:rsid w:val="004A3409"/>
    <w:rsid w:val="004A47CF"/>
    <w:rsid w:val="004B2024"/>
    <w:rsid w:val="004C4690"/>
    <w:rsid w:val="004D1EEB"/>
    <w:rsid w:val="004D44E3"/>
    <w:rsid w:val="004D7001"/>
    <w:rsid w:val="004F7002"/>
    <w:rsid w:val="00553068"/>
    <w:rsid w:val="00556DCF"/>
    <w:rsid w:val="00561D6D"/>
    <w:rsid w:val="005733B6"/>
    <w:rsid w:val="0058625C"/>
    <w:rsid w:val="0058671E"/>
    <w:rsid w:val="00597B8E"/>
    <w:rsid w:val="00597F1C"/>
    <w:rsid w:val="005A6ACB"/>
    <w:rsid w:val="005B7557"/>
    <w:rsid w:val="005E304C"/>
    <w:rsid w:val="005F3FA4"/>
    <w:rsid w:val="006041D4"/>
    <w:rsid w:val="00614D7E"/>
    <w:rsid w:val="00616BBE"/>
    <w:rsid w:val="006221C4"/>
    <w:rsid w:val="006402B9"/>
    <w:rsid w:val="00645069"/>
    <w:rsid w:val="0065727D"/>
    <w:rsid w:val="00683DFD"/>
    <w:rsid w:val="00684BE0"/>
    <w:rsid w:val="0069303B"/>
    <w:rsid w:val="006B6008"/>
    <w:rsid w:val="006C115C"/>
    <w:rsid w:val="006D03CD"/>
    <w:rsid w:val="006D3917"/>
    <w:rsid w:val="006D39B6"/>
    <w:rsid w:val="006E1FC4"/>
    <w:rsid w:val="006E6719"/>
    <w:rsid w:val="00700472"/>
    <w:rsid w:val="00714A1E"/>
    <w:rsid w:val="007352EE"/>
    <w:rsid w:val="00751C35"/>
    <w:rsid w:val="00766189"/>
    <w:rsid w:val="00775B4A"/>
    <w:rsid w:val="007E0FBA"/>
    <w:rsid w:val="007E3F0D"/>
    <w:rsid w:val="007F2CF9"/>
    <w:rsid w:val="008068E3"/>
    <w:rsid w:val="00807878"/>
    <w:rsid w:val="0082169C"/>
    <w:rsid w:val="00827B55"/>
    <w:rsid w:val="008330EE"/>
    <w:rsid w:val="00843167"/>
    <w:rsid w:val="00844107"/>
    <w:rsid w:val="0085012E"/>
    <w:rsid w:val="00851566"/>
    <w:rsid w:val="00854E04"/>
    <w:rsid w:val="00856C66"/>
    <w:rsid w:val="008666A0"/>
    <w:rsid w:val="00881AAC"/>
    <w:rsid w:val="00893C04"/>
    <w:rsid w:val="00893FFC"/>
    <w:rsid w:val="00897478"/>
    <w:rsid w:val="008A4193"/>
    <w:rsid w:val="0090793A"/>
    <w:rsid w:val="00922370"/>
    <w:rsid w:val="00926DBB"/>
    <w:rsid w:val="00937E27"/>
    <w:rsid w:val="00942DAA"/>
    <w:rsid w:val="009470F2"/>
    <w:rsid w:val="0097154C"/>
    <w:rsid w:val="00980AE4"/>
    <w:rsid w:val="009A1117"/>
    <w:rsid w:val="009A738B"/>
    <w:rsid w:val="009B512E"/>
    <w:rsid w:val="009C4D7B"/>
    <w:rsid w:val="00A01525"/>
    <w:rsid w:val="00A07D6E"/>
    <w:rsid w:val="00A174AA"/>
    <w:rsid w:val="00A248A7"/>
    <w:rsid w:val="00A273EC"/>
    <w:rsid w:val="00A35C36"/>
    <w:rsid w:val="00A50735"/>
    <w:rsid w:val="00A62DB9"/>
    <w:rsid w:val="00A842DC"/>
    <w:rsid w:val="00A843C2"/>
    <w:rsid w:val="00AD5E37"/>
    <w:rsid w:val="00AD7D22"/>
    <w:rsid w:val="00AE7A1C"/>
    <w:rsid w:val="00B12270"/>
    <w:rsid w:val="00B174C7"/>
    <w:rsid w:val="00B27D5A"/>
    <w:rsid w:val="00B40643"/>
    <w:rsid w:val="00B433FC"/>
    <w:rsid w:val="00B8138D"/>
    <w:rsid w:val="00B82E57"/>
    <w:rsid w:val="00B918BA"/>
    <w:rsid w:val="00B93D06"/>
    <w:rsid w:val="00BA1DC6"/>
    <w:rsid w:val="00BA4769"/>
    <w:rsid w:val="00BB34C3"/>
    <w:rsid w:val="00BB5CEA"/>
    <w:rsid w:val="00BD2421"/>
    <w:rsid w:val="00BD40E3"/>
    <w:rsid w:val="00BF2945"/>
    <w:rsid w:val="00C03B13"/>
    <w:rsid w:val="00C06995"/>
    <w:rsid w:val="00C26075"/>
    <w:rsid w:val="00C271E7"/>
    <w:rsid w:val="00C3203C"/>
    <w:rsid w:val="00C37533"/>
    <w:rsid w:val="00C433D6"/>
    <w:rsid w:val="00C9063A"/>
    <w:rsid w:val="00CC19B9"/>
    <w:rsid w:val="00CC20D9"/>
    <w:rsid w:val="00CC42BE"/>
    <w:rsid w:val="00CE210C"/>
    <w:rsid w:val="00D22100"/>
    <w:rsid w:val="00D60C54"/>
    <w:rsid w:val="00D619C5"/>
    <w:rsid w:val="00D6682B"/>
    <w:rsid w:val="00D67270"/>
    <w:rsid w:val="00D67981"/>
    <w:rsid w:val="00D701F0"/>
    <w:rsid w:val="00D7465D"/>
    <w:rsid w:val="00D83BA2"/>
    <w:rsid w:val="00D84542"/>
    <w:rsid w:val="00D87F3B"/>
    <w:rsid w:val="00DB2B39"/>
    <w:rsid w:val="00DC2242"/>
    <w:rsid w:val="00DD7BF0"/>
    <w:rsid w:val="00DF1C19"/>
    <w:rsid w:val="00E01CD8"/>
    <w:rsid w:val="00E05F67"/>
    <w:rsid w:val="00E36413"/>
    <w:rsid w:val="00E372B3"/>
    <w:rsid w:val="00E411AC"/>
    <w:rsid w:val="00E456E5"/>
    <w:rsid w:val="00E56112"/>
    <w:rsid w:val="00E56269"/>
    <w:rsid w:val="00E6408A"/>
    <w:rsid w:val="00E80BC9"/>
    <w:rsid w:val="00E94BBC"/>
    <w:rsid w:val="00EA11A5"/>
    <w:rsid w:val="00ED49CC"/>
    <w:rsid w:val="00EE3306"/>
    <w:rsid w:val="00F05941"/>
    <w:rsid w:val="00F24621"/>
    <w:rsid w:val="00F27528"/>
    <w:rsid w:val="00F469DE"/>
    <w:rsid w:val="00F54C61"/>
    <w:rsid w:val="00F60350"/>
    <w:rsid w:val="00F75B1D"/>
    <w:rsid w:val="00F80F30"/>
    <w:rsid w:val="00F84CB5"/>
    <w:rsid w:val="00F959FF"/>
    <w:rsid w:val="00FC3D62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4769"/>
    <w:rPr>
      <w:sz w:val="24"/>
      <w:szCs w:val="24"/>
    </w:rPr>
  </w:style>
  <w:style w:type="paragraph" w:styleId="Footer">
    <w:name w:val="footer"/>
    <w:basedOn w:val="Normal"/>
    <w:link w:val="FooterChar"/>
    <w:rsid w:val="00BA4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4769"/>
    <w:rPr>
      <w:sz w:val="24"/>
      <w:szCs w:val="24"/>
    </w:rPr>
  </w:style>
  <w:style w:type="character" w:customStyle="1" w:styleId="apple-tab-span">
    <w:name w:val="apple-tab-span"/>
    <w:basedOn w:val="DefaultParagraphFont"/>
    <w:rsid w:val="00684BE0"/>
  </w:style>
  <w:style w:type="character" w:customStyle="1" w:styleId="apple-converted-space">
    <w:name w:val="apple-converted-space"/>
    <w:basedOn w:val="DefaultParagraphFont"/>
    <w:rsid w:val="00684BE0"/>
  </w:style>
  <w:style w:type="paragraph" w:styleId="ListParagraph">
    <w:name w:val="List Paragraph"/>
    <w:basedOn w:val="Normal"/>
    <w:uiPriority w:val="34"/>
    <w:qFormat/>
    <w:rsid w:val="001F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5A6EF-4505-4F10-A245-AEDF949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1</vt:lpstr>
    </vt:vector>
  </TitlesOfParts>
  <Company>Home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1</dc:title>
  <dc:subject/>
  <dc:creator>PremSusi</dc:creator>
  <cp:keywords/>
  <dc:description/>
  <cp:lastModifiedBy>home</cp:lastModifiedBy>
  <cp:revision>24</cp:revision>
  <dcterms:created xsi:type="dcterms:W3CDTF">2012-05-08T07:40:00Z</dcterms:created>
  <dcterms:modified xsi:type="dcterms:W3CDTF">2012-06-11T08:43:00Z</dcterms:modified>
</cp:coreProperties>
</file>